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E3" w:rsidRDefault="009B33E3" w:rsidP="009B33E3">
      <w:pPr>
        <w:pStyle w:val="ac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9B33E3" w:rsidRDefault="009B33E3" w:rsidP="009B33E3">
      <w:pPr>
        <w:pStyle w:val="ac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9B33E3" w:rsidRDefault="009B33E3" w:rsidP="009B33E3">
      <w:pPr>
        <w:pStyle w:val="ac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9B33E3" w:rsidRDefault="009B33E3" w:rsidP="009B33E3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3E3" w:rsidRDefault="009B33E3" w:rsidP="009B33E3">
      <w:pPr>
        <w:pStyle w:val="ac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C475EB" w:rsidRDefault="00C475EB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475EB" w:rsidRDefault="00C475EB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475EB" w:rsidRDefault="00C475EB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9B33E3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475EB" w:rsidRDefault="00C475EB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B33E3" w:rsidRDefault="009B33E3" w:rsidP="009B33E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9B33E3" w:rsidRDefault="009B33E3" w:rsidP="009B33E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9B33E3" w:rsidRDefault="000A10F8" w:rsidP="009B33E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9B33E3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C475EB" w:rsidRDefault="009B33E3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t>Тема</w:t>
      </w:r>
      <w:r w:rsidR="00C475EB">
        <w:rPr>
          <w:rFonts w:ascii="Times New Roman" w:hAnsi="Times New Roman"/>
          <w:b/>
          <w:noProof/>
          <w:sz w:val="28"/>
          <w:szCs w:val="24"/>
          <w:lang w:eastAsia="ru-RU"/>
        </w:rPr>
        <w:t xml:space="preserve"> «Деньги – что это такое»</w:t>
      </w:r>
    </w:p>
    <w:p w:rsidR="00C475EB" w:rsidRDefault="00C475EB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0A10F8" w:rsidRDefault="000A10F8" w:rsidP="009B33E3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10F8" w:rsidRDefault="000A10F8" w:rsidP="009B33E3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10F8" w:rsidRDefault="000A10F8" w:rsidP="009B33E3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33E3" w:rsidRDefault="009B33E3" w:rsidP="009B33E3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284A62" w:rsidRPr="000A10F8" w:rsidRDefault="00284A62" w:rsidP="000A10F8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4A62">
        <w:rPr>
          <w:rFonts w:ascii="Times New Roman" w:eastAsia="Times New Roman" w:hAnsi="Times New Roman" w:cs="Times New Roman"/>
          <w:sz w:val="28"/>
          <w:szCs w:val="28"/>
        </w:rPr>
        <w:t>Борисова Валентина Александровна</w:t>
      </w:r>
      <w:r w:rsidR="009B33E3" w:rsidRPr="00284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4A62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C475EB" w:rsidRPr="00284A62" w:rsidRDefault="00284A62" w:rsidP="00284A62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ьникова Екатерина Викторовна, </w:t>
      </w:r>
      <w:r w:rsidRPr="00284A62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D1A70" w:rsidRDefault="00DD1A70" w:rsidP="00C627DF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B33E3" w:rsidRDefault="009B33E3" w:rsidP="009B33E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, 2021</w:t>
      </w:r>
    </w:p>
    <w:p w:rsidR="00D86A4C" w:rsidRDefault="00D86A4C" w:rsidP="00284A62">
      <w:pPr>
        <w:pStyle w:val="1"/>
        <w:jc w:val="center"/>
        <w:rPr>
          <w:sz w:val="28"/>
          <w:szCs w:val="28"/>
        </w:rPr>
      </w:pPr>
    </w:p>
    <w:p w:rsidR="009B33E3" w:rsidRDefault="009B33E3" w:rsidP="00DE1C08">
      <w:pPr>
        <w:pStyle w:val="1"/>
        <w:jc w:val="center"/>
        <w:rPr>
          <w:sz w:val="28"/>
          <w:szCs w:val="28"/>
        </w:rPr>
      </w:pPr>
      <w:bookmarkStart w:id="0" w:name="_Toc80901691"/>
      <w:r w:rsidRPr="00284A62">
        <w:rPr>
          <w:sz w:val="28"/>
          <w:szCs w:val="28"/>
        </w:rPr>
        <w:t>Оглавление</w:t>
      </w:r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1632107"/>
        <w:docPartObj>
          <w:docPartGallery w:val="Table of Contents"/>
          <w:docPartUnique/>
        </w:docPartObj>
      </w:sdtPr>
      <w:sdtContent>
        <w:p w:rsidR="00D86A4C" w:rsidRPr="00DE1C08" w:rsidRDefault="00D86A4C">
          <w:pPr>
            <w:pStyle w:val="af3"/>
            <w:rPr>
              <w:rFonts w:ascii="Times New Roman" w:hAnsi="Times New Roman" w:cs="Times New Roman"/>
            </w:rPr>
          </w:pPr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E1C0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D86A4C" w:rsidRPr="00DE1C0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E1C0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901691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1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2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2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3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лючевые слова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3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4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овар. Деньги. Покупка. Продажа. Монеты.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4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5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5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6" w:history="1">
            <w:r w:rsidR="00117DC1" w:rsidRPr="00117DC1">
              <w:rPr>
                <w:rStyle w:val="a7"/>
                <w:rFonts w:ascii="Times New Roman" w:eastAsia="TimesNewRomanPS-BoldMT" w:hAnsi="Times New Roman"/>
                <w:noProof/>
                <w:sz w:val="28"/>
                <w:szCs w:val="28"/>
              </w:rPr>
              <w:t>Основная часть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6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0901697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ологическая карта занятия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7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8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8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0901699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сурсы интернет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699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0901700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Ход урока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700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Pr="00117DC1" w:rsidRDefault="00410CE9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0901701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701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DC1" w:rsidRDefault="00410CE9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80901702" w:history="1">
            <w:r w:rsidR="00117DC1" w:rsidRPr="00117DC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901702 \h </w:instrTex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7DC1"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17D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A4C" w:rsidRDefault="00410CE9">
          <w:r w:rsidRPr="00DE1C0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D86A4C" w:rsidRPr="00284A62" w:rsidRDefault="00D86A4C" w:rsidP="00284A62">
      <w:pPr>
        <w:pStyle w:val="1"/>
        <w:jc w:val="center"/>
        <w:rPr>
          <w:sz w:val="28"/>
          <w:szCs w:val="28"/>
        </w:rPr>
      </w:pPr>
    </w:p>
    <w:p w:rsidR="00D86A4C" w:rsidRDefault="00D86A4C" w:rsidP="00284A62">
      <w:pPr>
        <w:pStyle w:val="1"/>
        <w:jc w:val="center"/>
        <w:rPr>
          <w:sz w:val="28"/>
          <w:szCs w:val="28"/>
        </w:rPr>
      </w:pPr>
    </w:p>
    <w:p w:rsidR="00D86A4C" w:rsidRDefault="00D86A4C" w:rsidP="00284A62">
      <w:pPr>
        <w:pStyle w:val="1"/>
        <w:jc w:val="center"/>
        <w:rPr>
          <w:sz w:val="28"/>
          <w:szCs w:val="28"/>
        </w:rPr>
      </w:pPr>
    </w:p>
    <w:p w:rsidR="00D86A4C" w:rsidRDefault="00D86A4C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284A62" w:rsidRPr="00DE1C08" w:rsidRDefault="009B33E3" w:rsidP="000D75E1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80901692"/>
      <w:r w:rsidRPr="00DE1C08">
        <w:rPr>
          <w:sz w:val="28"/>
          <w:szCs w:val="28"/>
        </w:rPr>
        <w:lastRenderedPageBreak/>
        <w:t>Аннотация</w:t>
      </w:r>
      <w:bookmarkEnd w:id="1"/>
    </w:p>
    <w:p w:rsidR="00C475EB" w:rsidRPr="00DE1C08" w:rsidRDefault="0038286B" w:rsidP="0038286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1C08">
        <w:rPr>
          <w:rFonts w:ascii="Times New Roman" w:hAnsi="Times New Roman"/>
          <w:sz w:val="28"/>
          <w:szCs w:val="28"/>
        </w:rPr>
        <w:t xml:space="preserve">Данная тема выбрана для формирования первоначальных сведений у учащихся </w:t>
      </w:r>
      <w:r w:rsidR="000A10F8" w:rsidRPr="00DE1C08">
        <w:rPr>
          <w:rFonts w:ascii="Times New Roman" w:hAnsi="Times New Roman"/>
          <w:sz w:val="28"/>
          <w:szCs w:val="28"/>
        </w:rPr>
        <w:t>1</w:t>
      </w:r>
      <w:r w:rsidRPr="00DE1C08">
        <w:rPr>
          <w:rFonts w:ascii="Times New Roman" w:hAnsi="Times New Roman"/>
          <w:sz w:val="28"/>
          <w:szCs w:val="28"/>
        </w:rPr>
        <w:t xml:space="preserve"> класса о деньгах и их истории, а также для формирования у них опыта применения  полученных знаний и умений для решения практических задач.</w:t>
      </w:r>
      <w:r w:rsidR="000A10F8" w:rsidRPr="00DE1C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A10F8" w:rsidRPr="00DE1C08">
        <w:rPr>
          <w:rFonts w:ascii="Times New Roman" w:hAnsi="Times New Roman"/>
          <w:sz w:val="28"/>
          <w:szCs w:val="28"/>
          <w:shd w:val="clear" w:color="auto" w:fill="FFFFFF"/>
        </w:rPr>
        <w:t>За основу взята структура занятия Междисциплинарного обучения, для проведения необходимо 2 урока.</w:t>
      </w:r>
    </w:p>
    <w:p w:rsidR="009B33E3" w:rsidRDefault="009B33E3" w:rsidP="000D75E1">
      <w:pPr>
        <w:pStyle w:val="1"/>
        <w:spacing w:line="360" w:lineRule="auto"/>
        <w:ind w:firstLine="708"/>
        <w:jc w:val="center"/>
        <w:rPr>
          <w:noProof/>
          <w:sz w:val="28"/>
          <w:szCs w:val="28"/>
        </w:rPr>
      </w:pPr>
      <w:bookmarkStart w:id="2" w:name="_Toc80901693"/>
      <w:r w:rsidRPr="00284A62">
        <w:rPr>
          <w:noProof/>
          <w:sz w:val="28"/>
          <w:szCs w:val="28"/>
        </w:rPr>
        <w:t>Ключевые слова</w:t>
      </w:r>
      <w:bookmarkEnd w:id="2"/>
    </w:p>
    <w:p w:rsidR="00346E5A" w:rsidRPr="00346E5A" w:rsidRDefault="00346E5A" w:rsidP="00346E5A">
      <w:pPr>
        <w:pStyle w:val="1"/>
        <w:spacing w:line="360" w:lineRule="auto"/>
        <w:jc w:val="both"/>
        <w:rPr>
          <w:b w:val="0"/>
          <w:sz w:val="28"/>
          <w:szCs w:val="28"/>
        </w:rPr>
      </w:pPr>
      <w:bookmarkStart w:id="3" w:name="_Toc80901694"/>
      <w:r w:rsidRPr="00346E5A">
        <w:rPr>
          <w:b w:val="0"/>
          <w:sz w:val="28"/>
          <w:szCs w:val="28"/>
        </w:rPr>
        <w:t>Товар. Деньги. Покупка. Продажа. Монеты.</w:t>
      </w:r>
      <w:bookmarkEnd w:id="3"/>
      <w:r w:rsidRPr="00346E5A">
        <w:rPr>
          <w:b w:val="0"/>
          <w:sz w:val="28"/>
          <w:szCs w:val="28"/>
        </w:rPr>
        <w:t xml:space="preserve"> </w:t>
      </w:r>
    </w:p>
    <w:p w:rsidR="009B33E3" w:rsidRPr="00284A62" w:rsidRDefault="009B33E3" w:rsidP="000D75E1">
      <w:pPr>
        <w:pStyle w:val="1"/>
        <w:spacing w:line="360" w:lineRule="auto"/>
        <w:jc w:val="center"/>
        <w:rPr>
          <w:noProof/>
          <w:sz w:val="28"/>
          <w:szCs w:val="28"/>
        </w:rPr>
      </w:pPr>
      <w:bookmarkStart w:id="4" w:name="_Toc80901695"/>
      <w:r w:rsidRPr="00284A62">
        <w:rPr>
          <w:noProof/>
          <w:sz w:val="28"/>
          <w:szCs w:val="28"/>
        </w:rPr>
        <w:t>Введение</w:t>
      </w:r>
      <w:bookmarkEnd w:id="4"/>
    </w:p>
    <w:p w:rsidR="000D75E1" w:rsidRDefault="00146F0F" w:rsidP="000D75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F0F">
        <w:rPr>
          <w:rFonts w:ascii="Times New Roman" w:hAnsi="Times New Roman"/>
          <w:sz w:val="28"/>
          <w:szCs w:val="28"/>
        </w:rPr>
        <w:t>В последн</w:t>
      </w:r>
      <w:r>
        <w:rPr>
          <w:rFonts w:ascii="Times New Roman" w:hAnsi="Times New Roman"/>
          <w:sz w:val="28"/>
          <w:szCs w:val="28"/>
        </w:rPr>
        <w:t>ее время</w:t>
      </w:r>
      <w:r w:rsidRPr="00146F0F">
        <w:rPr>
          <w:rFonts w:ascii="Times New Roman" w:hAnsi="Times New Roman"/>
          <w:sz w:val="28"/>
          <w:szCs w:val="28"/>
        </w:rPr>
        <w:t xml:space="preserve"> в Ро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 и, следовательно, повышения качества жизни населения.</w:t>
      </w:r>
      <w:r w:rsidR="009B33E3">
        <w:rPr>
          <w:rFonts w:ascii="Times New Roman" w:hAnsi="Times New Roman"/>
          <w:sz w:val="28"/>
          <w:szCs w:val="28"/>
        </w:rPr>
        <w:t xml:space="preserve"> </w:t>
      </w:r>
    </w:p>
    <w:p w:rsidR="009B33E3" w:rsidRDefault="000D75E1" w:rsidP="000D75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FF3">
        <w:rPr>
          <w:rFonts w:ascii="Times New Roman" w:hAnsi="Times New Roman"/>
          <w:sz w:val="28"/>
          <w:szCs w:val="28"/>
        </w:rPr>
        <w:t>Деньги - это самый знакомый экономический механизм, известный нам с раннего детства, с первой купюры. Между тем на самом деле большинство из нас знает о денежном мире крайне мало. Но чтобы не делать досадных ошибок, некоторые представление об истории денег, об их роли в современном мире</w:t>
      </w:r>
      <w:r>
        <w:rPr>
          <w:rFonts w:ascii="Times New Roman" w:hAnsi="Times New Roman"/>
          <w:sz w:val="28"/>
          <w:szCs w:val="28"/>
        </w:rPr>
        <w:t>,</w:t>
      </w:r>
      <w:r w:rsidRPr="00E74FF3">
        <w:rPr>
          <w:rFonts w:ascii="Times New Roman" w:hAnsi="Times New Roman"/>
          <w:sz w:val="28"/>
          <w:szCs w:val="28"/>
        </w:rPr>
        <w:t xml:space="preserve"> необходим каждому.</w:t>
      </w:r>
    </w:p>
    <w:p w:rsidR="000D75E1" w:rsidRPr="00E74FF3" w:rsidRDefault="000D75E1" w:rsidP="000D75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FF3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420045">
        <w:rPr>
          <w:rFonts w:ascii="Times New Roman" w:hAnsi="Times New Roman"/>
          <w:sz w:val="28"/>
          <w:szCs w:val="28"/>
        </w:rPr>
        <w:t>занятия</w:t>
      </w:r>
      <w:r w:rsidRPr="00E74FF3">
        <w:rPr>
          <w:rFonts w:ascii="Times New Roman" w:hAnsi="Times New Roman"/>
          <w:sz w:val="28"/>
          <w:szCs w:val="28"/>
        </w:rPr>
        <w:t xml:space="preserve"> по финансовой гра</w:t>
      </w:r>
      <w:r>
        <w:rPr>
          <w:rFonts w:ascii="Times New Roman" w:hAnsi="Times New Roman"/>
          <w:sz w:val="28"/>
          <w:szCs w:val="28"/>
        </w:rPr>
        <w:t xml:space="preserve">мотности </w:t>
      </w:r>
      <w:r w:rsidRPr="00E74FF3">
        <w:rPr>
          <w:rFonts w:ascii="Times New Roman" w:hAnsi="Times New Roman"/>
          <w:sz w:val="28"/>
          <w:szCs w:val="28"/>
        </w:rPr>
        <w:t xml:space="preserve">отражает реализацию одного из направлений модуля образовательной программы по </w:t>
      </w:r>
      <w:r>
        <w:rPr>
          <w:rFonts w:ascii="Times New Roman" w:hAnsi="Times New Roman"/>
          <w:sz w:val="28"/>
          <w:szCs w:val="28"/>
        </w:rPr>
        <w:t xml:space="preserve">финансовой грамотности. </w:t>
      </w:r>
    </w:p>
    <w:p w:rsidR="000D75E1" w:rsidRDefault="000D75E1" w:rsidP="000D75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5E1" w:rsidRDefault="000D75E1" w:rsidP="000D75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DE1C08" w:rsidRDefault="00DE1C08">
      <w:pPr>
        <w:spacing w:after="0" w:line="240" w:lineRule="auto"/>
        <w:rPr>
          <w:rFonts w:ascii="Times New Roman" w:eastAsia="TimesNewRomanPS-BoldMT" w:hAnsi="Times New Roman"/>
          <w:b/>
          <w:bCs/>
          <w:kern w:val="36"/>
          <w:sz w:val="28"/>
          <w:szCs w:val="28"/>
        </w:rPr>
      </w:pPr>
    </w:p>
    <w:p w:rsidR="00420045" w:rsidRDefault="00420045">
      <w:pPr>
        <w:spacing w:after="0" w:line="240" w:lineRule="auto"/>
        <w:rPr>
          <w:rFonts w:ascii="Times New Roman" w:eastAsia="TimesNewRomanPS-BoldMT" w:hAnsi="Times New Roman"/>
          <w:b/>
          <w:bCs/>
          <w:kern w:val="36"/>
          <w:sz w:val="28"/>
          <w:szCs w:val="28"/>
        </w:rPr>
      </w:pPr>
      <w:r>
        <w:rPr>
          <w:rFonts w:eastAsia="TimesNewRomanPS-BoldMT"/>
          <w:sz w:val="28"/>
          <w:szCs w:val="28"/>
        </w:rPr>
        <w:br w:type="page"/>
      </w:r>
    </w:p>
    <w:p w:rsidR="004A50FC" w:rsidRPr="00284A62" w:rsidRDefault="004A50FC" w:rsidP="00DE1C08">
      <w:pPr>
        <w:pStyle w:val="1"/>
        <w:spacing w:line="360" w:lineRule="auto"/>
        <w:jc w:val="center"/>
        <w:rPr>
          <w:rFonts w:eastAsia="TimesNewRomanPS-BoldMT"/>
          <w:sz w:val="28"/>
          <w:szCs w:val="28"/>
        </w:rPr>
      </w:pPr>
      <w:bookmarkStart w:id="5" w:name="_Toc80901696"/>
      <w:r w:rsidRPr="00284A62">
        <w:rPr>
          <w:rFonts w:eastAsia="TimesNewRomanPS-BoldMT"/>
          <w:sz w:val="28"/>
          <w:szCs w:val="28"/>
        </w:rPr>
        <w:lastRenderedPageBreak/>
        <w:t>Основная часть</w:t>
      </w:r>
      <w:bookmarkEnd w:id="5"/>
    </w:p>
    <w:p w:rsidR="001C0D35" w:rsidRDefault="009B33E3" w:rsidP="000D75E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урока «</w:t>
      </w:r>
      <w:r w:rsidR="00C834AD">
        <w:rPr>
          <w:rFonts w:ascii="Times New Roman" w:hAnsi="Times New Roman"/>
          <w:b/>
          <w:color w:val="000000"/>
          <w:sz w:val="28"/>
          <w:szCs w:val="28"/>
        </w:rPr>
        <w:t>Деньги – что это такое?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834AD" w:rsidRDefault="00C834AD" w:rsidP="000D75E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ип урока </w:t>
      </w:r>
      <w:r w:rsidR="003311D3">
        <w:rPr>
          <w:rFonts w:ascii="Times New Roman" w:hAnsi="Times New Roman"/>
          <w:sz w:val="28"/>
          <w:szCs w:val="28"/>
          <w:lang w:eastAsia="ru-RU"/>
        </w:rPr>
        <w:t>у</w:t>
      </w:r>
      <w:r w:rsidR="003311D3" w:rsidRPr="000F23F1">
        <w:rPr>
          <w:rFonts w:ascii="Times New Roman" w:hAnsi="Times New Roman"/>
          <w:sz w:val="28"/>
          <w:szCs w:val="28"/>
          <w:lang w:eastAsia="ru-RU"/>
        </w:rPr>
        <w:t>рок усвоения новых знаний</w:t>
      </w:r>
    </w:p>
    <w:p w:rsidR="00C52937" w:rsidRPr="00C52937" w:rsidRDefault="001954B1" w:rsidP="000D75E1">
      <w:pPr>
        <w:pStyle w:val="a8"/>
        <w:numPr>
          <w:ilvl w:val="0"/>
          <w:numId w:val="18"/>
        </w:numPr>
        <w:spacing w:line="360" w:lineRule="auto"/>
        <w:rPr>
          <w:rFonts w:eastAsia="Calibri"/>
          <w:sz w:val="28"/>
          <w:szCs w:val="28"/>
        </w:rPr>
      </w:pPr>
      <w:r w:rsidRPr="003311D3">
        <w:rPr>
          <w:b/>
          <w:bCs/>
          <w:iCs/>
          <w:sz w:val="28"/>
        </w:rPr>
        <w:t>Цель</w:t>
      </w:r>
      <w:r w:rsidR="001C3A18" w:rsidRPr="003311D3">
        <w:rPr>
          <w:b/>
          <w:bCs/>
          <w:iCs/>
          <w:sz w:val="28"/>
        </w:rPr>
        <w:t xml:space="preserve"> урока</w:t>
      </w:r>
      <w:r w:rsidRPr="003311D3">
        <w:rPr>
          <w:b/>
          <w:bCs/>
          <w:iCs/>
          <w:sz w:val="28"/>
        </w:rPr>
        <w:t>:</w:t>
      </w:r>
      <w:r w:rsidR="00D7700B" w:rsidRPr="003311D3">
        <w:rPr>
          <w:sz w:val="28"/>
        </w:rPr>
        <w:t xml:space="preserve"> </w:t>
      </w:r>
    </w:p>
    <w:p w:rsidR="003311D3" w:rsidRDefault="003311D3" w:rsidP="000D75E1">
      <w:pPr>
        <w:pStyle w:val="a8"/>
        <w:spacing w:line="360" w:lineRule="auto"/>
        <w:rPr>
          <w:rFonts w:eastAsia="Calibri"/>
          <w:sz w:val="28"/>
          <w:szCs w:val="28"/>
        </w:rPr>
      </w:pPr>
      <w:r w:rsidRPr="003311D3">
        <w:rPr>
          <w:rFonts w:eastAsia="Calibri"/>
          <w:i/>
          <w:sz w:val="28"/>
          <w:szCs w:val="28"/>
        </w:rPr>
        <w:t>Образовательные:</w:t>
      </w:r>
      <w:r w:rsidRPr="003311D3">
        <w:rPr>
          <w:rFonts w:eastAsia="Calibri"/>
          <w:sz w:val="28"/>
          <w:szCs w:val="28"/>
        </w:rPr>
        <w:t xml:space="preserve"> создать условия для формирования  начальных представлений о деньгах как средстве приобретения товаров, рассмотреть выгоды обмена, объяснить неудобства бартера и причины появления денег, познакомить учащихся с историей денег.</w:t>
      </w:r>
    </w:p>
    <w:p w:rsidR="003311D3" w:rsidRDefault="003311D3" w:rsidP="000D75E1">
      <w:pPr>
        <w:pStyle w:val="a8"/>
        <w:spacing w:line="360" w:lineRule="auto"/>
        <w:rPr>
          <w:rFonts w:eastAsia="Calibri"/>
          <w:sz w:val="28"/>
          <w:szCs w:val="28"/>
        </w:rPr>
      </w:pPr>
      <w:r w:rsidRPr="003311D3">
        <w:rPr>
          <w:rFonts w:eastAsia="Calibri"/>
          <w:i/>
          <w:sz w:val="28"/>
          <w:szCs w:val="28"/>
        </w:rPr>
        <w:t>Развивающие:</w:t>
      </w:r>
      <w:r w:rsidRPr="003311D3">
        <w:rPr>
          <w:rFonts w:eastAsia="Calibri"/>
          <w:sz w:val="28"/>
          <w:szCs w:val="28"/>
        </w:rPr>
        <w:t xml:space="preserve"> развивать память, мышление, речь, интерес к предмету</w:t>
      </w:r>
    </w:p>
    <w:p w:rsidR="003311D3" w:rsidRDefault="003311D3" w:rsidP="000D75E1">
      <w:pPr>
        <w:pStyle w:val="a8"/>
        <w:spacing w:line="360" w:lineRule="auto"/>
        <w:rPr>
          <w:rFonts w:eastAsia="Calibri"/>
          <w:sz w:val="28"/>
          <w:szCs w:val="28"/>
        </w:rPr>
      </w:pPr>
      <w:r w:rsidRPr="003311D3">
        <w:rPr>
          <w:rFonts w:eastAsia="Calibri"/>
          <w:i/>
          <w:sz w:val="28"/>
          <w:szCs w:val="28"/>
        </w:rPr>
        <w:t>Познавательные:</w:t>
      </w:r>
      <w:r w:rsidRPr="00465E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здать атмосферу коллективного поиска, эмоциональной приподнят</w:t>
      </w:r>
      <w:r w:rsidR="00346E5A">
        <w:rPr>
          <w:rFonts w:eastAsia="Calibri"/>
          <w:sz w:val="28"/>
          <w:szCs w:val="28"/>
        </w:rPr>
        <w:t xml:space="preserve">ости, радости познания, </w:t>
      </w:r>
      <w:r>
        <w:rPr>
          <w:rFonts w:eastAsia="Calibri"/>
          <w:sz w:val="28"/>
          <w:szCs w:val="28"/>
        </w:rPr>
        <w:t>преодоления трудностей.</w:t>
      </w:r>
    </w:p>
    <w:p w:rsidR="00C834AD" w:rsidRPr="003311D3" w:rsidRDefault="00C834AD" w:rsidP="000D75E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311D3">
        <w:rPr>
          <w:rFonts w:ascii="Times New Roman" w:hAnsi="Times New Roman"/>
          <w:b/>
          <w:color w:val="000000"/>
          <w:sz w:val="28"/>
          <w:szCs w:val="28"/>
        </w:rPr>
        <w:t>Дидактическая задача</w:t>
      </w:r>
      <w:r w:rsidR="003311D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3311D3" w:rsidRPr="000F23F1">
        <w:rPr>
          <w:rFonts w:ascii="Times New Roman" w:hAnsi="Times New Roman"/>
          <w:sz w:val="28"/>
          <w:szCs w:val="28"/>
          <w:shd w:val="clear" w:color="auto" w:fill="FFFFFF"/>
        </w:rPr>
        <w:t>Формирование УУД в условиях решения учебных задач</w:t>
      </w:r>
    </w:p>
    <w:p w:rsidR="00C834AD" w:rsidRPr="000A10F8" w:rsidRDefault="00C834AD" w:rsidP="000D75E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10F8">
        <w:rPr>
          <w:rFonts w:ascii="Times New Roman" w:hAnsi="Times New Roman"/>
          <w:b/>
          <w:sz w:val="28"/>
          <w:szCs w:val="28"/>
        </w:rPr>
        <w:t>Дидактические средства на уроке</w:t>
      </w:r>
      <w:r w:rsidR="000A10F8" w:rsidRPr="000A10F8">
        <w:rPr>
          <w:rFonts w:ascii="Times New Roman" w:hAnsi="Times New Roman"/>
          <w:b/>
          <w:sz w:val="28"/>
          <w:szCs w:val="28"/>
        </w:rPr>
        <w:t xml:space="preserve">: </w:t>
      </w:r>
      <w:r w:rsidR="000A10F8" w:rsidRPr="000A10F8">
        <w:rPr>
          <w:rFonts w:ascii="Times New Roman" w:hAnsi="Times New Roman"/>
          <w:sz w:val="28"/>
          <w:szCs w:val="28"/>
        </w:rPr>
        <w:t xml:space="preserve">иллюстрации, </w:t>
      </w:r>
      <w:r w:rsidR="003311D3" w:rsidRPr="000A10F8">
        <w:rPr>
          <w:rFonts w:ascii="Times New Roman" w:hAnsi="Times New Roman"/>
          <w:sz w:val="28"/>
          <w:szCs w:val="28"/>
        </w:rPr>
        <w:t xml:space="preserve"> </w:t>
      </w:r>
      <w:r w:rsidR="000A10F8" w:rsidRPr="000A10F8">
        <w:rPr>
          <w:rFonts w:ascii="Times New Roman" w:hAnsi="Times New Roman"/>
          <w:sz w:val="28"/>
          <w:szCs w:val="28"/>
        </w:rPr>
        <w:t>тексты, рабочие листы</w:t>
      </w:r>
    </w:p>
    <w:p w:rsidR="00C834AD" w:rsidRDefault="00C834AD" w:rsidP="000D75E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11D3" w:rsidRPr="00465EDF" w:rsidRDefault="003311D3" w:rsidP="000D75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EDF">
        <w:rPr>
          <w:rFonts w:ascii="Times New Roman" w:hAnsi="Times New Roman"/>
          <w:b/>
          <w:sz w:val="28"/>
          <w:szCs w:val="28"/>
        </w:rPr>
        <w:t>Предметные</w:t>
      </w:r>
    </w:p>
    <w:p w:rsidR="003311D3" w:rsidRPr="000A10F8" w:rsidRDefault="003311D3" w:rsidP="000D75E1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A10F8">
        <w:rPr>
          <w:sz w:val="28"/>
          <w:szCs w:val="28"/>
        </w:rPr>
        <w:t>содействовать усвоению понятия «деньги», развитию представлений учащихся о товарно-денежных отношениях;</w:t>
      </w:r>
    </w:p>
    <w:p w:rsidR="003311D3" w:rsidRPr="000A10F8" w:rsidRDefault="003311D3" w:rsidP="000D75E1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A10F8">
        <w:rPr>
          <w:sz w:val="28"/>
          <w:szCs w:val="28"/>
        </w:rPr>
        <w:t>о функциях денег в жизни человека;</w:t>
      </w:r>
    </w:p>
    <w:p w:rsidR="003311D3" w:rsidRPr="000A10F8" w:rsidRDefault="003311D3" w:rsidP="000D75E1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A10F8">
        <w:rPr>
          <w:sz w:val="28"/>
          <w:szCs w:val="28"/>
        </w:rPr>
        <w:t>познакомить учащихся с видами денег, их характерными особенностями, путями появления у людей;</w:t>
      </w:r>
    </w:p>
    <w:p w:rsidR="003311D3" w:rsidRPr="000A10F8" w:rsidRDefault="003311D3" w:rsidP="000D75E1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A10F8">
        <w:rPr>
          <w:sz w:val="28"/>
          <w:szCs w:val="28"/>
        </w:rPr>
        <w:t>в результате практических действий и наблюдений решать задачи</w:t>
      </w:r>
      <w:r w:rsidRPr="000A10F8">
        <w:rPr>
          <w:rFonts w:eastAsia="Calibri"/>
          <w:sz w:val="28"/>
          <w:szCs w:val="28"/>
        </w:rPr>
        <w:t xml:space="preserve"> </w:t>
      </w:r>
      <w:r w:rsidRPr="000A10F8">
        <w:rPr>
          <w:sz w:val="28"/>
          <w:szCs w:val="28"/>
        </w:rPr>
        <w:t>с денежными расчётами.</w:t>
      </w:r>
    </w:p>
    <w:p w:rsidR="003311D3" w:rsidRPr="00465EDF" w:rsidRDefault="003311D3" w:rsidP="000D75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EDF">
        <w:rPr>
          <w:rFonts w:ascii="Times New Roman" w:hAnsi="Times New Roman"/>
          <w:b/>
          <w:sz w:val="28"/>
          <w:szCs w:val="28"/>
        </w:rPr>
        <w:t>Метапредметные</w:t>
      </w:r>
    </w:p>
    <w:p w:rsidR="003311D3" w:rsidRPr="00465EDF" w:rsidRDefault="003311D3" w:rsidP="000D75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65EDF">
        <w:rPr>
          <w:rFonts w:ascii="Times New Roman" w:hAnsi="Times New Roman"/>
          <w:b/>
          <w:sz w:val="28"/>
          <w:szCs w:val="28"/>
        </w:rPr>
        <w:t>регулятивные:</w:t>
      </w:r>
    </w:p>
    <w:p w:rsidR="003311D3" w:rsidRPr="00465EDF" w:rsidRDefault="003311D3" w:rsidP="000D75E1">
      <w:pPr>
        <w:pStyle w:val="a8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465EDF">
        <w:rPr>
          <w:sz w:val="28"/>
          <w:szCs w:val="28"/>
        </w:rPr>
        <w:t>понимать и принимать учебную задачу;</w:t>
      </w:r>
    </w:p>
    <w:p w:rsidR="003311D3" w:rsidRPr="00465EDF" w:rsidRDefault="003311D3" w:rsidP="000D75E1">
      <w:pPr>
        <w:pStyle w:val="a8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>проявление познавательной и творческой инициативы;</w:t>
      </w:r>
    </w:p>
    <w:p w:rsidR="003311D3" w:rsidRPr="00465EDF" w:rsidRDefault="003311D3" w:rsidP="000D75E1">
      <w:pPr>
        <w:pStyle w:val="a8"/>
        <w:spacing w:line="360" w:lineRule="auto"/>
        <w:ind w:left="0"/>
        <w:rPr>
          <w:b/>
          <w:sz w:val="28"/>
          <w:szCs w:val="28"/>
        </w:rPr>
      </w:pPr>
      <w:r w:rsidRPr="00465EDF">
        <w:rPr>
          <w:b/>
          <w:sz w:val="28"/>
          <w:szCs w:val="28"/>
        </w:rPr>
        <w:lastRenderedPageBreak/>
        <w:t>коммуникативные:</w:t>
      </w:r>
    </w:p>
    <w:p w:rsidR="003311D3" w:rsidRPr="00465EDF" w:rsidRDefault="003311D3" w:rsidP="000D75E1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 xml:space="preserve">умение слушать собеседника и вести диалог; </w:t>
      </w:r>
    </w:p>
    <w:p w:rsidR="003311D3" w:rsidRPr="00465EDF" w:rsidRDefault="003311D3" w:rsidP="000D75E1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3311D3" w:rsidRPr="00465EDF" w:rsidRDefault="003311D3" w:rsidP="000D75E1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>умение излагать своё мнение и аргументировать свою точку зрения и оценку событий;</w:t>
      </w:r>
    </w:p>
    <w:p w:rsidR="003311D3" w:rsidRPr="00465EDF" w:rsidRDefault="003311D3" w:rsidP="000D75E1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>включаться в диалог с учителем и сверстниками в коллективное обсуждение проблем;</w:t>
      </w:r>
    </w:p>
    <w:p w:rsidR="003311D3" w:rsidRPr="00465EDF" w:rsidRDefault="003311D3" w:rsidP="000D75E1">
      <w:pPr>
        <w:pStyle w:val="a8"/>
        <w:spacing w:line="360" w:lineRule="auto"/>
        <w:ind w:left="0"/>
        <w:rPr>
          <w:b/>
          <w:sz w:val="28"/>
          <w:szCs w:val="28"/>
        </w:rPr>
      </w:pPr>
      <w:r w:rsidRPr="00465EDF">
        <w:rPr>
          <w:b/>
          <w:sz w:val="28"/>
          <w:szCs w:val="28"/>
        </w:rPr>
        <w:t>познавательные:</w:t>
      </w:r>
    </w:p>
    <w:p w:rsidR="003311D3" w:rsidRPr="00465EDF" w:rsidRDefault="003311D3" w:rsidP="000D75E1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65EDF">
        <w:rPr>
          <w:sz w:val="28"/>
          <w:szCs w:val="28"/>
        </w:rPr>
        <w:t>освоение способов решения проблем творческого и поискового характера;</w:t>
      </w:r>
      <w:r w:rsidRPr="00465EDF">
        <w:rPr>
          <w:rFonts w:eastAsia="Calibri"/>
          <w:sz w:val="28"/>
          <w:szCs w:val="28"/>
        </w:rPr>
        <w:t xml:space="preserve"> </w:t>
      </w:r>
    </w:p>
    <w:p w:rsidR="003311D3" w:rsidRDefault="003311D3" w:rsidP="000D75E1">
      <w:pPr>
        <w:pStyle w:val="a8"/>
        <w:spacing w:line="360" w:lineRule="auto"/>
        <w:ind w:left="360"/>
        <w:jc w:val="both"/>
        <w:rPr>
          <w:sz w:val="28"/>
          <w:szCs w:val="28"/>
        </w:rPr>
      </w:pPr>
      <w:r w:rsidRPr="00465EDF">
        <w:rPr>
          <w:sz w:val="28"/>
          <w:szCs w:val="28"/>
        </w:rPr>
        <w:t>выполнять мыслительные операции анализа и синтеза, делать умозаключение по результату исследования.</w:t>
      </w:r>
    </w:p>
    <w:p w:rsidR="003311D3" w:rsidRPr="00465EDF" w:rsidRDefault="003311D3" w:rsidP="000D75E1">
      <w:pPr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EDF">
        <w:rPr>
          <w:rFonts w:ascii="Times New Roman" w:hAnsi="Times New Roman"/>
          <w:b/>
          <w:sz w:val="28"/>
          <w:szCs w:val="28"/>
        </w:rPr>
        <w:t>Личностные</w:t>
      </w:r>
    </w:p>
    <w:p w:rsidR="003311D3" w:rsidRPr="00465EDF" w:rsidRDefault="003311D3" w:rsidP="000D75E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65EDF">
        <w:rPr>
          <w:sz w:val="28"/>
          <w:szCs w:val="28"/>
        </w:rPr>
        <w:t xml:space="preserve">овладение начальными навыками адаптации в мире финансовых отношений; </w:t>
      </w:r>
    </w:p>
    <w:p w:rsidR="003311D3" w:rsidRPr="00465EDF" w:rsidRDefault="003311D3" w:rsidP="000D75E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65EDF">
        <w:rPr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;</w:t>
      </w:r>
    </w:p>
    <w:p w:rsidR="003311D3" w:rsidRPr="00465EDF" w:rsidRDefault="003311D3" w:rsidP="000D75E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65EDF">
        <w:rPr>
          <w:sz w:val="28"/>
          <w:szCs w:val="28"/>
        </w:rPr>
        <w:t xml:space="preserve">умение вести диалог на основе равноправных отношений и взаимного уважения и принятия; </w:t>
      </w:r>
    </w:p>
    <w:p w:rsidR="003311D3" w:rsidRPr="00465EDF" w:rsidRDefault="003311D3" w:rsidP="000D75E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65EDF">
        <w:rPr>
          <w:sz w:val="28"/>
          <w:szCs w:val="28"/>
        </w:rPr>
        <w:t>развитие навыков сотрудничества со взрослыми и сверстниками;</w:t>
      </w:r>
    </w:p>
    <w:p w:rsidR="003311D3" w:rsidRDefault="003311D3" w:rsidP="000D75E1">
      <w:pPr>
        <w:pStyle w:val="a8"/>
        <w:spacing w:line="360" w:lineRule="auto"/>
        <w:ind w:left="360"/>
        <w:jc w:val="both"/>
        <w:rPr>
          <w:sz w:val="28"/>
          <w:szCs w:val="28"/>
        </w:rPr>
      </w:pPr>
      <w:r w:rsidRPr="00465EDF">
        <w:rPr>
          <w:sz w:val="28"/>
          <w:szCs w:val="28"/>
        </w:rPr>
        <w:t>формирование мотивации на бережное отношение к материальным и духовным ценностям.</w:t>
      </w:r>
    </w:p>
    <w:p w:rsidR="003311D3" w:rsidRPr="003311D3" w:rsidRDefault="003311D3" w:rsidP="000D75E1">
      <w:pPr>
        <w:pStyle w:val="a8"/>
        <w:spacing w:line="360" w:lineRule="auto"/>
        <w:ind w:left="360"/>
        <w:jc w:val="both"/>
        <w:rPr>
          <w:sz w:val="28"/>
          <w:szCs w:val="28"/>
        </w:rPr>
      </w:pPr>
    </w:p>
    <w:p w:rsidR="00C834AD" w:rsidRPr="0038286B" w:rsidRDefault="00C834AD" w:rsidP="0038286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8286B">
        <w:rPr>
          <w:b/>
          <w:color w:val="000000"/>
          <w:sz w:val="28"/>
          <w:szCs w:val="28"/>
        </w:rPr>
        <w:t>Основные понятия.</w:t>
      </w:r>
      <w:r w:rsidRPr="0038286B">
        <w:rPr>
          <w:color w:val="000000"/>
          <w:sz w:val="28"/>
          <w:szCs w:val="28"/>
        </w:rPr>
        <w:t xml:space="preserve"> </w:t>
      </w:r>
      <w:r w:rsidR="0038286B" w:rsidRPr="0038286B">
        <w:rPr>
          <w:sz w:val="28"/>
          <w:szCs w:val="28"/>
        </w:rPr>
        <w:t xml:space="preserve">Товар. Деньги. Покупка. Продажа. Монеты. </w:t>
      </w:r>
    </w:p>
    <w:p w:rsidR="00C834AD" w:rsidRDefault="00C834AD" w:rsidP="000D75E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. </w:t>
      </w:r>
    </w:p>
    <w:p w:rsidR="00C834AD" w:rsidRPr="000A10F8" w:rsidRDefault="00C834AD" w:rsidP="000D75E1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sz w:val="28"/>
          <w:szCs w:val="28"/>
        </w:rPr>
      </w:pPr>
      <w:r w:rsidRPr="000A10F8">
        <w:rPr>
          <w:rFonts w:ascii="Times New Roman" w:eastAsia="Times New Roman" w:hAnsi="Times New Roman" w:cs="Times New Roman"/>
          <w:sz w:val="28"/>
          <w:szCs w:val="28"/>
        </w:rPr>
        <w:t>фронтальную;</w:t>
      </w:r>
    </w:p>
    <w:p w:rsidR="00C834AD" w:rsidRPr="000A10F8" w:rsidRDefault="00C834AD" w:rsidP="000D75E1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sz w:val="28"/>
          <w:szCs w:val="28"/>
        </w:rPr>
      </w:pPr>
      <w:r w:rsidRPr="000A10F8">
        <w:rPr>
          <w:rFonts w:ascii="Times New Roman" w:eastAsia="Times New Roman" w:hAnsi="Times New Roman" w:cs="Times New Roman"/>
          <w:sz w:val="28"/>
          <w:szCs w:val="28"/>
        </w:rPr>
        <w:t>групповую.</w:t>
      </w:r>
    </w:p>
    <w:p w:rsidR="00C834AD" w:rsidRDefault="00C834AD" w:rsidP="000D75E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предметные связи. </w:t>
      </w:r>
      <w:r w:rsidR="003311D3" w:rsidRPr="00465EDF">
        <w:rPr>
          <w:rFonts w:ascii="Times New Roman" w:eastAsia="Times New Roman" w:hAnsi="Times New Roman" w:cs="Times New Roman"/>
          <w:sz w:val="28"/>
          <w:szCs w:val="28"/>
        </w:rPr>
        <w:t>Окружающий мир, математика, литературное чтение</w:t>
      </w:r>
      <w:r w:rsidR="000A10F8">
        <w:rPr>
          <w:rFonts w:ascii="Times New Roman" w:eastAsia="Times New Roman" w:hAnsi="Times New Roman" w:cs="Times New Roman"/>
          <w:sz w:val="28"/>
          <w:szCs w:val="28"/>
        </w:rPr>
        <w:t>, изобразительное искус</w:t>
      </w:r>
      <w:r w:rsidR="00C519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A10F8">
        <w:rPr>
          <w:rFonts w:ascii="Times New Roman" w:eastAsia="Times New Roman" w:hAnsi="Times New Roman" w:cs="Times New Roman"/>
          <w:sz w:val="28"/>
          <w:szCs w:val="28"/>
        </w:rPr>
        <w:t>тво</w:t>
      </w:r>
    </w:p>
    <w:p w:rsidR="000553CA" w:rsidRPr="000553CA" w:rsidRDefault="00C834AD" w:rsidP="000553CA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орудование</w:t>
      </w:r>
      <w:r w:rsidR="00346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46E5A" w:rsidRPr="00346E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ки для</w:t>
      </w:r>
      <w:r w:rsidRPr="00346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E5A" w:rsidRPr="00346E5A">
        <w:rPr>
          <w:rFonts w:ascii="Times New Roman" w:hAnsi="Times New Roman"/>
          <w:sz w:val="28"/>
          <w:szCs w:val="28"/>
        </w:rPr>
        <w:t>загадки</w:t>
      </w:r>
      <w:r w:rsidR="000553CA" w:rsidRPr="000A10F8">
        <w:rPr>
          <w:rFonts w:ascii="Times New Roman" w:hAnsi="Times New Roman"/>
          <w:sz w:val="28"/>
          <w:szCs w:val="28"/>
        </w:rPr>
        <w:t xml:space="preserve">,  </w:t>
      </w:r>
      <w:r w:rsidR="00346E5A">
        <w:rPr>
          <w:rFonts w:ascii="Times New Roman" w:hAnsi="Times New Roman"/>
          <w:sz w:val="28"/>
          <w:szCs w:val="28"/>
        </w:rPr>
        <w:t xml:space="preserve">шаблоны вопросов, </w:t>
      </w:r>
      <w:r w:rsidR="000553CA" w:rsidRPr="000A10F8">
        <w:rPr>
          <w:rFonts w:ascii="Times New Roman" w:hAnsi="Times New Roman"/>
          <w:sz w:val="28"/>
          <w:szCs w:val="28"/>
        </w:rPr>
        <w:t>тексты, рабочие листы</w:t>
      </w:r>
      <w:r w:rsidR="00055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34AD" w:rsidRDefault="00C834AD" w:rsidP="000553CA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346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46E5A" w:rsidRPr="00346E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</w:t>
      </w:r>
      <w:r w:rsidR="00346E5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стались без ответа</w:t>
      </w:r>
    </w:p>
    <w:p w:rsidR="00C51912" w:rsidRDefault="00C51912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:rsidR="00284A62" w:rsidRPr="00117DC1" w:rsidRDefault="00284A62" w:rsidP="00117DC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0901697"/>
      <w:r w:rsidRPr="00117DC1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ологическая карта занятия</w:t>
      </w:r>
      <w:bookmarkEnd w:id="6"/>
    </w:p>
    <w:p w:rsidR="00346E5A" w:rsidRPr="00C51912" w:rsidRDefault="00346E5A" w:rsidP="0042004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1809"/>
        <w:gridCol w:w="3969"/>
        <w:gridCol w:w="3402"/>
      </w:tblGrid>
      <w:tr w:rsidR="008B0750" w:rsidRPr="00C51912" w:rsidTr="00420045">
        <w:tc>
          <w:tcPr>
            <w:tcW w:w="1809" w:type="dxa"/>
            <w:vAlign w:val="center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51912">
              <w:rPr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3969" w:type="dxa"/>
            <w:vAlign w:val="center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51912">
              <w:rPr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3402" w:type="dxa"/>
            <w:vAlign w:val="center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51912">
              <w:rPr>
                <w:b/>
                <w:bCs/>
                <w:sz w:val="24"/>
                <w:szCs w:val="24"/>
              </w:rPr>
              <w:t>Действия ученика</w:t>
            </w:r>
          </w:p>
        </w:tc>
      </w:tr>
      <w:tr w:rsidR="008B0750" w:rsidRPr="00C51912" w:rsidTr="00420045">
        <w:trPr>
          <w:trHeight w:val="798"/>
        </w:trPr>
        <w:tc>
          <w:tcPr>
            <w:tcW w:w="1809" w:type="dxa"/>
          </w:tcPr>
          <w:p w:rsidR="008B0750" w:rsidRPr="00C51912" w:rsidRDefault="008B0750" w:rsidP="00420045">
            <w:pPr>
              <w:pStyle w:val="a8"/>
              <w:numPr>
                <w:ilvl w:val="0"/>
                <w:numId w:val="28"/>
              </w:numPr>
              <w:ind w:left="0"/>
              <w:rPr>
                <w:b/>
                <w:i/>
              </w:rPr>
            </w:pPr>
            <w:r w:rsidRPr="00C51912">
              <w:rPr>
                <w:b/>
              </w:rPr>
              <w:t>1. Организация класса на работу.</w:t>
            </w:r>
            <w:r w:rsidRPr="00C51912">
              <w:rPr>
                <w:b/>
                <w:i/>
              </w:rPr>
              <w:t xml:space="preserve"> </w:t>
            </w:r>
          </w:p>
        </w:tc>
        <w:tc>
          <w:tcPr>
            <w:tcW w:w="3969" w:type="dxa"/>
          </w:tcPr>
          <w:p w:rsidR="008B0750" w:rsidRPr="00346E5A" w:rsidRDefault="008B0750" w:rsidP="0042004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46E5A">
              <w:rPr>
                <w:rStyle w:val="af0"/>
                <w:i w:val="0"/>
                <w:sz w:val="24"/>
                <w:szCs w:val="24"/>
                <w:shd w:val="clear" w:color="auto" w:fill="FFFFFF"/>
              </w:rPr>
              <w:t>Приветствует учащихся, мотивирует на успешную работу на занятии.</w:t>
            </w:r>
          </w:p>
        </w:tc>
        <w:tc>
          <w:tcPr>
            <w:tcW w:w="3402" w:type="dxa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 Приветствуют учителя</w:t>
            </w:r>
          </w:p>
        </w:tc>
      </w:tr>
      <w:tr w:rsidR="008B0750" w:rsidRPr="00C51912" w:rsidTr="00420045">
        <w:trPr>
          <w:trHeight w:val="1622"/>
        </w:trPr>
        <w:tc>
          <w:tcPr>
            <w:tcW w:w="1809" w:type="dxa"/>
            <w:tcBorders>
              <w:bottom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1912">
              <w:rPr>
                <w:i/>
                <w:sz w:val="24"/>
                <w:szCs w:val="24"/>
              </w:rPr>
              <w:t>2</w:t>
            </w:r>
            <w:r w:rsidRPr="00C51912">
              <w:rPr>
                <w:b/>
                <w:i/>
                <w:sz w:val="24"/>
                <w:szCs w:val="24"/>
              </w:rPr>
              <w:t>.</w:t>
            </w:r>
            <w:r w:rsidRPr="00C51912">
              <w:rPr>
                <w:b/>
                <w:sz w:val="24"/>
                <w:szCs w:val="24"/>
              </w:rPr>
              <w:t>Определение  темы занятия. Целеполаг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rPr>
                <w:sz w:val="24"/>
                <w:szCs w:val="24"/>
              </w:rPr>
            </w:pPr>
            <w:r w:rsidRPr="00C51912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C51912">
              <w:rPr>
                <w:sz w:val="24"/>
                <w:szCs w:val="24"/>
              </w:rPr>
              <w:t>Подготавливает учащихся к открытию нового знания.</w:t>
            </w:r>
          </w:p>
          <w:p w:rsidR="008B0750" w:rsidRDefault="008B0750" w:rsidP="0042004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51912">
              <w:rPr>
                <w:sz w:val="24"/>
                <w:szCs w:val="24"/>
                <w:lang w:eastAsia="ru-RU"/>
              </w:rPr>
              <w:t>Помогает сформулировать тему и поставить цель занятия.</w:t>
            </w:r>
            <w:r w:rsidR="00423581">
              <w:rPr>
                <w:color w:val="000000"/>
                <w:sz w:val="28"/>
                <w:szCs w:val="28"/>
              </w:rPr>
              <w:t xml:space="preserve"> </w:t>
            </w:r>
          </w:p>
          <w:p w:rsidR="00420045" w:rsidRPr="00346E5A" w:rsidRDefault="00420045" w:rsidP="00420045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346E5A">
              <w:rPr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0750" w:rsidRPr="00C51912" w:rsidRDefault="008B0750" w:rsidP="00423581">
            <w:pPr>
              <w:spacing w:after="0" w:line="240" w:lineRule="auto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Отгадывают загадку, слушают др</w:t>
            </w:r>
            <w:r w:rsidRPr="00423581">
              <w:rPr>
                <w:sz w:val="24"/>
                <w:szCs w:val="24"/>
              </w:rPr>
              <w:t>уг друга</w:t>
            </w:r>
            <w:r w:rsidR="00423581" w:rsidRPr="00423581">
              <w:rPr>
                <w:sz w:val="24"/>
                <w:szCs w:val="24"/>
              </w:rPr>
              <w:t xml:space="preserve">, </w:t>
            </w:r>
            <w:r w:rsidR="00423581" w:rsidRPr="00423581">
              <w:rPr>
                <w:color w:val="000000"/>
                <w:sz w:val="24"/>
                <w:szCs w:val="24"/>
              </w:rPr>
              <w:t>высказывают трудности, самостоятельно формулируют цель своей работы</w:t>
            </w:r>
          </w:p>
        </w:tc>
      </w:tr>
      <w:tr w:rsidR="008B0750" w:rsidRPr="00C51912" w:rsidTr="00420045">
        <w:trPr>
          <w:trHeight w:val="603"/>
        </w:trPr>
        <w:tc>
          <w:tcPr>
            <w:tcW w:w="1809" w:type="dxa"/>
            <w:tcBorders>
              <w:top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51912">
              <w:rPr>
                <w:b/>
                <w:sz w:val="24"/>
                <w:szCs w:val="24"/>
              </w:rPr>
              <w:t>3.Актуализация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0750" w:rsidRPr="00C51912" w:rsidRDefault="00C078EA" w:rsidP="00420045">
            <w:pPr>
              <w:spacing w:after="0" w:line="240" w:lineRule="auto"/>
              <w:rPr>
                <w:sz w:val="24"/>
                <w:szCs w:val="24"/>
              </w:rPr>
            </w:pPr>
            <w:r w:rsidRPr="00423581">
              <w:rPr>
                <w:color w:val="000000"/>
                <w:sz w:val="24"/>
                <w:szCs w:val="24"/>
              </w:rPr>
              <w:t>Организует беседу по уточнению и конкретизации первичных знан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Отвечают на вопрос</w:t>
            </w:r>
            <w:r w:rsidR="00C078EA">
              <w:rPr>
                <w:sz w:val="24"/>
                <w:szCs w:val="24"/>
              </w:rPr>
              <w:t>ы учителя</w:t>
            </w:r>
          </w:p>
        </w:tc>
      </w:tr>
      <w:tr w:rsidR="008B0750" w:rsidRPr="00C51912" w:rsidTr="00420045">
        <w:trPr>
          <w:trHeight w:val="78"/>
        </w:trPr>
        <w:tc>
          <w:tcPr>
            <w:tcW w:w="1809" w:type="dxa"/>
            <w:tcBorders>
              <w:top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51912">
              <w:rPr>
                <w:b/>
                <w:sz w:val="24"/>
                <w:szCs w:val="24"/>
              </w:rPr>
              <w:t>4. Физминут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Предлагает разделиться на группы с помощью фишек разного цвета, которые дети получают в начале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Переходят каждый к своей группе</w:t>
            </w:r>
          </w:p>
        </w:tc>
      </w:tr>
      <w:tr w:rsidR="008B0750" w:rsidRPr="00C51912" w:rsidTr="00420045">
        <w:trPr>
          <w:trHeight w:val="71"/>
        </w:trPr>
        <w:tc>
          <w:tcPr>
            <w:tcW w:w="1809" w:type="dxa"/>
          </w:tcPr>
          <w:p w:rsidR="008B0750" w:rsidRPr="00C51912" w:rsidRDefault="00205362" w:rsidP="0042004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0750" w:rsidRPr="00C51912">
              <w:rPr>
                <w:b/>
                <w:sz w:val="24"/>
                <w:szCs w:val="24"/>
              </w:rPr>
              <w:t>.Освоение нового материала (исследование в малых группах)</w:t>
            </w:r>
          </w:p>
        </w:tc>
        <w:tc>
          <w:tcPr>
            <w:tcW w:w="3969" w:type="dxa"/>
          </w:tcPr>
          <w:p w:rsidR="008B0750" w:rsidRPr="00C51912" w:rsidRDefault="008B0750" w:rsidP="00420045">
            <w:pPr>
              <w:pStyle w:val="a3"/>
              <w:spacing w:before="0" w:beforeAutospacing="0" w:after="0" w:afterAutospacing="0"/>
              <w:jc w:val="both"/>
            </w:pPr>
            <w:r w:rsidRPr="00C51912">
              <w:t xml:space="preserve">Предлагает тексты и рабочие листы из истории возникновения товарных денег </w:t>
            </w:r>
            <w:r w:rsidRPr="00C51912">
              <w:rPr>
                <w:b/>
                <w:i/>
              </w:rPr>
              <w:t xml:space="preserve">(Приложение </w:t>
            </w:r>
            <w:r w:rsidR="00420045">
              <w:rPr>
                <w:b/>
                <w:i/>
              </w:rPr>
              <w:t>2</w:t>
            </w:r>
            <w:r w:rsidRPr="00C51912">
              <w:rPr>
                <w:b/>
                <w:i/>
              </w:rPr>
              <w:t>)</w:t>
            </w:r>
          </w:p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Работают в группах</w:t>
            </w:r>
          </w:p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После изучения материала представители групп выходят к доске и рассказывают с помощью рабочего листа</w:t>
            </w:r>
          </w:p>
        </w:tc>
      </w:tr>
      <w:tr w:rsidR="008B0750" w:rsidRPr="00C51912" w:rsidTr="00420045">
        <w:trPr>
          <w:trHeight w:val="533"/>
        </w:trPr>
        <w:tc>
          <w:tcPr>
            <w:tcW w:w="1809" w:type="dxa"/>
          </w:tcPr>
          <w:p w:rsidR="008B0750" w:rsidRPr="00C51912" w:rsidRDefault="00205362" w:rsidP="0042004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B0750" w:rsidRPr="00C51912">
              <w:rPr>
                <w:b/>
                <w:sz w:val="24"/>
                <w:szCs w:val="24"/>
              </w:rPr>
              <w:t>. Изучение новой темы</w:t>
            </w:r>
            <w:r w:rsidR="008B0750" w:rsidRPr="00C51912">
              <w:rPr>
                <w:b/>
                <w:i/>
                <w:sz w:val="24"/>
                <w:szCs w:val="24"/>
              </w:rPr>
              <w:t xml:space="preserve"> (обмен информацией)</w:t>
            </w:r>
          </w:p>
        </w:tc>
        <w:tc>
          <w:tcPr>
            <w:tcW w:w="3969" w:type="dxa"/>
          </w:tcPr>
          <w:p w:rsidR="008B0750" w:rsidRPr="00C51912" w:rsidRDefault="008B0750" w:rsidP="004200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C51912">
              <w:t xml:space="preserve">Организует, помогает представить </w:t>
            </w:r>
            <w:r w:rsidR="00C51912" w:rsidRPr="00C51912">
              <w:t xml:space="preserve">новый </w:t>
            </w:r>
            <w:r w:rsidRPr="00C51912">
              <w:t>материал</w:t>
            </w:r>
            <w:r w:rsidR="00C51912" w:rsidRPr="00C51912">
              <w:t xml:space="preserve">. </w:t>
            </w:r>
            <w:r w:rsidRPr="00C51912">
              <w:t xml:space="preserve"> Подводит детей к обсуждению</w:t>
            </w:r>
            <w:r w:rsidRPr="00423581">
              <w:t>.</w:t>
            </w:r>
            <w:r w:rsidR="00423581" w:rsidRPr="00423581">
              <w:rPr>
                <w:color w:val="000000"/>
              </w:rPr>
              <w:t xml:space="preserve"> Обеспечивает положительную реакцию детей на творчество одноклассников</w:t>
            </w:r>
          </w:p>
        </w:tc>
        <w:tc>
          <w:tcPr>
            <w:tcW w:w="3402" w:type="dxa"/>
          </w:tcPr>
          <w:p w:rsidR="008B0750" w:rsidRPr="00C51912" w:rsidRDefault="008B0750" w:rsidP="004200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  <w:shd w:val="clear" w:color="auto" w:fill="FFFFFF"/>
              </w:rPr>
              <w:t>Каждая группа делится находками со всем классом. Размещает свои рабочие листы с рисунками на доске.</w:t>
            </w:r>
          </w:p>
        </w:tc>
      </w:tr>
      <w:tr w:rsidR="008B0750" w:rsidRPr="00C51912" w:rsidTr="00420045">
        <w:tc>
          <w:tcPr>
            <w:tcW w:w="1809" w:type="dxa"/>
          </w:tcPr>
          <w:p w:rsidR="008B0750" w:rsidRPr="00C51912" w:rsidRDefault="00205362" w:rsidP="00FB5B68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B0750" w:rsidRPr="00C51912">
              <w:rPr>
                <w:b/>
                <w:bCs/>
                <w:sz w:val="24"/>
                <w:szCs w:val="24"/>
                <w:lang w:eastAsia="ru-RU"/>
              </w:rPr>
              <w:t xml:space="preserve">. Итог </w:t>
            </w:r>
            <w:r w:rsidR="008B0750" w:rsidRPr="00C078EA">
              <w:rPr>
                <w:b/>
                <w:bCs/>
                <w:sz w:val="24"/>
                <w:szCs w:val="24"/>
                <w:lang w:eastAsia="ru-RU"/>
              </w:rPr>
              <w:t>занятия</w:t>
            </w:r>
            <w:r w:rsidR="00C51912" w:rsidRPr="00C078EA">
              <w:rPr>
                <w:b/>
                <w:sz w:val="24"/>
                <w:szCs w:val="24"/>
                <w:lang w:eastAsia="ru-RU"/>
              </w:rPr>
              <w:t xml:space="preserve"> и рефлексия</w:t>
            </w:r>
          </w:p>
          <w:p w:rsidR="008B0750" w:rsidRPr="00C51912" w:rsidRDefault="008B0750" w:rsidP="00FB5B6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750" w:rsidRPr="008B0750" w:rsidRDefault="008B0750" w:rsidP="00FB5B6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51912">
              <w:rPr>
                <w:sz w:val="24"/>
                <w:szCs w:val="24"/>
                <w:lang w:eastAsia="ru-RU"/>
              </w:rPr>
              <w:t>Проводит с</w:t>
            </w:r>
            <w:r w:rsidRPr="008B0750">
              <w:rPr>
                <w:sz w:val="24"/>
                <w:szCs w:val="24"/>
                <w:u w:val="single"/>
              </w:rPr>
              <w:t>вязывание фактов.</w:t>
            </w:r>
          </w:p>
          <w:p w:rsidR="008B0750" w:rsidRPr="00C51912" w:rsidRDefault="008B0750" w:rsidP="00FB5B6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 xml:space="preserve">- </w:t>
            </w:r>
            <w:r w:rsidRPr="008B0750">
              <w:rPr>
                <w:sz w:val="24"/>
                <w:szCs w:val="24"/>
              </w:rPr>
              <w:t>Какая общая мысль объединяет все группы</w:t>
            </w:r>
            <w:r w:rsidRPr="00C51912">
              <w:rPr>
                <w:sz w:val="24"/>
                <w:szCs w:val="24"/>
              </w:rPr>
              <w:t>?</w:t>
            </w:r>
          </w:p>
          <w:p w:rsidR="00C51912" w:rsidRPr="00C51912" w:rsidRDefault="00C51912" w:rsidP="00FB5B6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51912">
              <w:rPr>
                <w:sz w:val="24"/>
                <w:szCs w:val="24"/>
                <w:shd w:val="clear" w:color="auto" w:fill="FFFFFF"/>
              </w:rPr>
              <w:t>- Смогли ли мы ответить на вопросы? На какие мы теперь знаем ответы?</w:t>
            </w:r>
          </w:p>
          <w:p w:rsidR="00C51912" w:rsidRPr="00C51912" w:rsidRDefault="00C51912" w:rsidP="00FB5B6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  <w:shd w:val="clear" w:color="auto" w:fill="FFFFFF"/>
              </w:rPr>
              <w:t>- Что будем делать с открытыми вопросами? </w:t>
            </w:r>
          </w:p>
        </w:tc>
        <w:tc>
          <w:tcPr>
            <w:tcW w:w="3402" w:type="dxa"/>
          </w:tcPr>
          <w:p w:rsidR="008B0750" w:rsidRPr="00C51912" w:rsidRDefault="008B0750" w:rsidP="00FB5B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912">
              <w:rPr>
                <w:sz w:val="24"/>
                <w:szCs w:val="24"/>
              </w:rPr>
              <w:t>Отвечают на вопросы учителя, высказывают предположения</w:t>
            </w:r>
            <w:r w:rsidR="00C078EA">
              <w:rPr>
                <w:sz w:val="24"/>
                <w:szCs w:val="24"/>
              </w:rPr>
              <w:t xml:space="preserve"> и свое мнение, </w:t>
            </w:r>
            <w:r w:rsidR="00C078EA">
              <w:rPr>
                <w:color w:val="000000"/>
                <w:sz w:val="24"/>
                <w:szCs w:val="24"/>
              </w:rPr>
              <w:t>ф</w:t>
            </w:r>
            <w:r w:rsidR="00C078EA" w:rsidRPr="00C078EA">
              <w:rPr>
                <w:color w:val="000000"/>
                <w:sz w:val="24"/>
                <w:szCs w:val="24"/>
              </w:rPr>
              <w:t>ормулируют конечный результат своей работы на уроке</w:t>
            </w:r>
          </w:p>
        </w:tc>
      </w:tr>
      <w:tr w:rsidR="003D6E3B" w:rsidRPr="00C51912" w:rsidTr="00FB5B68">
        <w:trPr>
          <w:trHeight w:val="565"/>
        </w:trPr>
        <w:tc>
          <w:tcPr>
            <w:tcW w:w="1809" w:type="dxa"/>
          </w:tcPr>
          <w:p w:rsidR="003D6E3B" w:rsidRPr="00FB5B68" w:rsidRDefault="00FB5B68" w:rsidP="00FB5B68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B5B68">
              <w:rPr>
                <w:b/>
                <w:sz w:val="24"/>
                <w:szCs w:val="24"/>
              </w:rPr>
              <w:t>7. Домашнее задание</w:t>
            </w:r>
          </w:p>
        </w:tc>
        <w:tc>
          <w:tcPr>
            <w:tcW w:w="3969" w:type="dxa"/>
          </w:tcPr>
          <w:p w:rsidR="00FB5B68" w:rsidRPr="00FB5B68" w:rsidRDefault="00FB5B68" w:rsidP="00FB5B68">
            <w:pPr>
              <w:shd w:val="clear" w:color="auto" w:fill="FFFFFF"/>
              <w:spacing w:after="0" w:line="240" w:lineRule="auto"/>
              <w:ind w:firstLine="480"/>
              <w:jc w:val="both"/>
              <w:rPr>
                <w:sz w:val="24"/>
                <w:szCs w:val="24"/>
              </w:rPr>
            </w:pPr>
            <w:r w:rsidRPr="00FB5B68">
              <w:rPr>
                <w:sz w:val="24"/>
                <w:szCs w:val="24"/>
              </w:rPr>
              <w:t>Предлагает задание на выбор</w:t>
            </w:r>
          </w:p>
          <w:p w:rsidR="003D6E3B" w:rsidRPr="00FB5B68" w:rsidRDefault="003D6E3B" w:rsidP="00FB5B6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6E3B" w:rsidRPr="00FB5B68" w:rsidRDefault="00FB5B68" w:rsidP="00FB5B68">
            <w:pPr>
              <w:shd w:val="clear" w:color="auto" w:fill="FFFFFF"/>
              <w:spacing w:after="0" w:line="240" w:lineRule="auto"/>
              <w:ind w:firstLine="480"/>
              <w:jc w:val="both"/>
              <w:rPr>
                <w:sz w:val="24"/>
                <w:szCs w:val="24"/>
              </w:rPr>
            </w:pPr>
            <w:r w:rsidRPr="00FB5B68">
              <w:rPr>
                <w:sz w:val="24"/>
                <w:szCs w:val="24"/>
              </w:rPr>
              <w:t xml:space="preserve">- Попробуют найти ответы на вопросы, которые остались не раскрыты. </w:t>
            </w:r>
          </w:p>
        </w:tc>
      </w:tr>
    </w:tbl>
    <w:p w:rsidR="002C4717" w:rsidRPr="00284A62" w:rsidRDefault="002C4717" w:rsidP="00EF6E13">
      <w:pPr>
        <w:autoSpaceDE w:val="0"/>
        <w:autoSpaceDN w:val="0"/>
        <w:adjustRightInd w:val="0"/>
        <w:spacing w:line="240" w:lineRule="auto"/>
        <w:rPr>
          <w:b/>
          <w:color w:val="FF0000"/>
          <w:sz w:val="28"/>
          <w:szCs w:val="28"/>
        </w:rPr>
      </w:pPr>
    </w:p>
    <w:p w:rsidR="00420045" w:rsidRDefault="00420045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6160C" w:rsidRPr="00284A62" w:rsidRDefault="00284A62" w:rsidP="00284A62">
      <w:pPr>
        <w:pStyle w:val="1"/>
        <w:jc w:val="center"/>
        <w:rPr>
          <w:sz w:val="28"/>
          <w:szCs w:val="28"/>
        </w:rPr>
      </w:pPr>
      <w:bookmarkStart w:id="7" w:name="_Toc80901698"/>
      <w:r>
        <w:rPr>
          <w:sz w:val="28"/>
          <w:szCs w:val="28"/>
        </w:rPr>
        <w:lastRenderedPageBreak/>
        <w:t>Литература</w:t>
      </w:r>
      <w:bookmarkEnd w:id="7"/>
    </w:p>
    <w:p w:rsidR="000354E2" w:rsidRPr="00365BBC" w:rsidRDefault="000354E2" w:rsidP="000354E2">
      <w:pPr>
        <w:pStyle w:val="a8"/>
        <w:numPr>
          <w:ilvl w:val="0"/>
          <w:numId w:val="29"/>
        </w:numPr>
        <w:shd w:val="clear" w:color="auto" w:fill="FFFFFF"/>
        <w:spacing w:after="135" w:line="360" w:lineRule="auto"/>
        <w:rPr>
          <w:color w:val="333333"/>
          <w:sz w:val="28"/>
          <w:szCs w:val="28"/>
        </w:rPr>
      </w:pPr>
      <w:r w:rsidRPr="00365BBC">
        <w:rPr>
          <w:color w:val="000000"/>
          <w:sz w:val="28"/>
          <w:szCs w:val="28"/>
        </w:rPr>
        <w:t>Шалаева О.Ф. Все обо всем. Популярная энциклопедия для детей 1996г.</w:t>
      </w:r>
    </w:p>
    <w:p w:rsidR="000354E2" w:rsidRPr="00365BBC" w:rsidRDefault="000354E2" w:rsidP="000354E2">
      <w:pPr>
        <w:pStyle w:val="a8"/>
        <w:numPr>
          <w:ilvl w:val="0"/>
          <w:numId w:val="29"/>
        </w:numPr>
        <w:shd w:val="clear" w:color="auto" w:fill="FFFFFF"/>
        <w:spacing w:after="135" w:line="360" w:lineRule="auto"/>
        <w:rPr>
          <w:color w:val="333333"/>
          <w:sz w:val="28"/>
          <w:szCs w:val="28"/>
        </w:rPr>
      </w:pPr>
      <w:r w:rsidRPr="00365BBC">
        <w:rPr>
          <w:color w:val="000000"/>
          <w:sz w:val="28"/>
          <w:szCs w:val="28"/>
        </w:rPr>
        <w:t>Что такое? Кто такой? Энциклопедия 1990г</w:t>
      </w:r>
      <w:r w:rsidR="00DE1C08">
        <w:rPr>
          <w:color w:val="000000"/>
          <w:sz w:val="28"/>
          <w:szCs w:val="28"/>
        </w:rPr>
        <w:t>.</w:t>
      </w:r>
    </w:p>
    <w:p w:rsidR="00F6160C" w:rsidRPr="00284A62" w:rsidRDefault="00F6160C" w:rsidP="000354E2"/>
    <w:p w:rsidR="00F6160C" w:rsidRDefault="00284A62" w:rsidP="00420045">
      <w:pPr>
        <w:pStyle w:val="1"/>
        <w:jc w:val="center"/>
        <w:rPr>
          <w:sz w:val="28"/>
          <w:szCs w:val="28"/>
        </w:rPr>
      </w:pPr>
      <w:bookmarkStart w:id="8" w:name="_Toc80901699"/>
      <w:r>
        <w:rPr>
          <w:sz w:val="28"/>
          <w:szCs w:val="28"/>
        </w:rPr>
        <w:t>Ресурсы интернет</w:t>
      </w:r>
      <w:bookmarkEnd w:id="8"/>
    </w:p>
    <w:p w:rsidR="00365BBC" w:rsidRPr="00365BBC" w:rsidRDefault="00410CE9" w:rsidP="00365BBC">
      <w:pPr>
        <w:pStyle w:val="a8"/>
        <w:numPr>
          <w:ilvl w:val="0"/>
          <w:numId w:val="30"/>
        </w:numPr>
        <w:shd w:val="clear" w:color="auto" w:fill="FFFFFF"/>
        <w:spacing w:after="135" w:line="360" w:lineRule="auto"/>
        <w:rPr>
          <w:color w:val="333333"/>
          <w:sz w:val="28"/>
          <w:szCs w:val="28"/>
        </w:rPr>
      </w:pPr>
      <w:hyperlink r:id="rId8" w:history="1">
        <w:r w:rsidR="00365BBC" w:rsidRPr="00365BBC">
          <w:rPr>
            <w:color w:val="1A82A8"/>
            <w:sz w:val="28"/>
            <w:szCs w:val="28"/>
            <w:u w:val="single"/>
          </w:rPr>
          <w:t>https://ru.wikipedia.org</w:t>
        </w:r>
      </w:hyperlink>
      <w:r w:rsidR="00365BBC" w:rsidRPr="00365BBC">
        <w:rPr>
          <w:color w:val="000000"/>
          <w:sz w:val="28"/>
          <w:szCs w:val="28"/>
        </w:rPr>
        <w:t> – История денег (свободная энциклопедия)</w:t>
      </w:r>
    </w:p>
    <w:p w:rsidR="00365BBC" w:rsidRPr="00365BBC" w:rsidRDefault="00410CE9" w:rsidP="00365BBC">
      <w:pPr>
        <w:pStyle w:val="a8"/>
        <w:numPr>
          <w:ilvl w:val="0"/>
          <w:numId w:val="30"/>
        </w:numPr>
        <w:shd w:val="clear" w:color="auto" w:fill="FFFFFF"/>
        <w:spacing w:after="135" w:line="360" w:lineRule="auto"/>
        <w:rPr>
          <w:color w:val="333333"/>
          <w:sz w:val="28"/>
          <w:szCs w:val="28"/>
        </w:rPr>
      </w:pPr>
      <w:hyperlink r:id="rId9" w:history="1">
        <w:r w:rsidR="00365BBC" w:rsidRPr="00365BBC">
          <w:rPr>
            <w:rStyle w:val="a7"/>
            <w:sz w:val="28"/>
            <w:szCs w:val="28"/>
          </w:rPr>
          <w:t>http://www.gramota</w:t>
        </w:r>
      </w:hyperlink>
    </w:p>
    <w:p w:rsidR="000354E2" w:rsidRDefault="000354E2" w:rsidP="00365BBC"/>
    <w:p w:rsidR="00420045" w:rsidRDefault="004200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1C08" w:rsidRPr="00205362" w:rsidRDefault="00DE1C08" w:rsidP="00117DC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80901700"/>
      <w:r w:rsidRPr="00205362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Ход урока</w:t>
      </w:r>
      <w:bookmarkEnd w:id="9"/>
    </w:p>
    <w:p w:rsidR="00DE1C08" w:rsidRPr="00205362" w:rsidRDefault="00DE1C08" w:rsidP="00DE1C08">
      <w:pPr>
        <w:numPr>
          <w:ilvl w:val="0"/>
          <w:numId w:val="44"/>
        </w:numPr>
        <w:shd w:val="clear" w:color="auto" w:fill="FFFFFF"/>
        <w:spacing w:after="0" w:line="360" w:lineRule="auto"/>
        <w:ind w:left="840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205362"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205362" w:rsidRPr="00205362" w:rsidRDefault="00205362" w:rsidP="00205362">
      <w:pPr>
        <w:pStyle w:val="a8"/>
        <w:numPr>
          <w:ilvl w:val="0"/>
          <w:numId w:val="44"/>
        </w:numPr>
        <w:shd w:val="clear" w:color="auto" w:fill="FFFFFF"/>
        <w:spacing w:line="360" w:lineRule="auto"/>
        <w:jc w:val="both"/>
        <w:rPr>
          <w:i/>
          <w:sz w:val="23"/>
          <w:szCs w:val="23"/>
        </w:rPr>
      </w:pPr>
      <w:r w:rsidRPr="00205362">
        <w:rPr>
          <w:b/>
          <w:bCs/>
          <w:sz w:val="28"/>
          <w:szCs w:val="28"/>
          <w:u w:val="single"/>
        </w:rPr>
        <w:t>Определение  темы занятия. Целеполагание</w:t>
      </w:r>
      <w:r w:rsidRPr="00205362">
        <w:rPr>
          <w:i/>
          <w:sz w:val="28"/>
          <w:szCs w:val="28"/>
          <w:u w:val="single"/>
        </w:rPr>
        <w:t xml:space="preserve"> </w:t>
      </w:r>
    </w:p>
    <w:p w:rsidR="00DE1C08" w:rsidRPr="00205362" w:rsidRDefault="00DE1C08" w:rsidP="00205362">
      <w:pPr>
        <w:pStyle w:val="a8"/>
        <w:numPr>
          <w:ilvl w:val="0"/>
          <w:numId w:val="44"/>
        </w:numPr>
        <w:shd w:val="clear" w:color="auto" w:fill="FFFFFF"/>
        <w:spacing w:line="360" w:lineRule="auto"/>
        <w:jc w:val="both"/>
        <w:rPr>
          <w:i/>
          <w:sz w:val="23"/>
          <w:szCs w:val="23"/>
        </w:rPr>
      </w:pPr>
      <w:r w:rsidRPr="00205362">
        <w:rPr>
          <w:i/>
          <w:sz w:val="28"/>
          <w:szCs w:val="28"/>
        </w:rPr>
        <w:t>Для создания проблемной ситуации детям предлагается разгадать загадку – отгадать слово, задуманное учителем.</w:t>
      </w:r>
    </w:p>
    <w:p w:rsidR="00DE1C08" w:rsidRPr="003202E2" w:rsidRDefault="00DE1C08" w:rsidP="00346E5A">
      <w:pPr>
        <w:shd w:val="clear" w:color="auto" w:fill="FFFFFF"/>
        <w:spacing w:after="0" w:line="360" w:lineRule="auto"/>
        <w:ind w:left="720" w:firstLine="696"/>
        <w:jc w:val="both"/>
        <w:rPr>
          <w:rFonts w:ascii="Times New Roman" w:hAnsi="Times New Roman"/>
          <w:i/>
          <w:sz w:val="28"/>
          <w:szCs w:val="28"/>
        </w:rPr>
      </w:pPr>
      <w:r w:rsidRPr="00DE1C08">
        <w:rPr>
          <w:rFonts w:ascii="Times New Roman" w:hAnsi="Times New Roman"/>
          <w:i/>
          <w:sz w:val="28"/>
          <w:szCs w:val="28"/>
        </w:rPr>
        <w:t>На доске расположить слова или картинки, организованных в два столбика, один из которых помечен словом “ДА”, другой – “НЕТ”</w:t>
      </w:r>
      <w:r w:rsidR="008D1D17">
        <w:rPr>
          <w:rFonts w:ascii="Times New Roman" w:hAnsi="Times New Roman"/>
          <w:i/>
          <w:sz w:val="28"/>
          <w:szCs w:val="28"/>
        </w:rPr>
        <w:t>(см. Приложение 1)</w:t>
      </w:r>
    </w:p>
    <w:tbl>
      <w:tblPr>
        <w:tblStyle w:val="a6"/>
        <w:tblW w:w="0" w:type="auto"/>
        <w:tblInd w:w="720" w:type="dxa"/>
        <w:tblLook w:val="04A0"/>
      </w:tblPr>
      <w:tblGrid>
        <w:gridCol w:w="4339"/>
        <w:gridCol w:w="4511"/>
      </w:tblGrid>
      <w:tr w:rsidR="00DE1C08" w:rsidRPr="00DE1C08" w:rsidTr="00DE1C08">
        <w:tc>
          <w:tcPr>
            <w:tcW w:w="5022" w:type="dxa"/>
          </w:tcPr>
          <w:p w:rsidR="00DE1C08" w:rsidRPr="00346E5A" w:rsidRDefault="00DE1C08" w:rsidP="00346E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C0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4940" w:type="dxa"/>
          </w:tcPr>
          <w:p w:rsidR="00DE1C08" w:rsidRPr="00346E5A" w:rsidRDefault="00DE1C08" w:rsidP="00346E5A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C08">
              <w:rPr>
                <w:b/>
                <w:sz w:val="24"/>
                <w:szCs w:val="24"/>
              </w:rPr>
              <w:t>НЕТ</w:t>
            </w:r>
          </w:p>
        </w:tc>
      </w:tr>
      <w:tr w:rsidR="00DE1C08" w:rsidRPr="00DE1C08" w:rsidTr="00DE1C08">
        <w:tc>
          <w:tcPr>
            <w:tcW w:w="5022" w:type="dxa"/>
          </w:tcPr>
          <w:p w:rsidR="00DE1C08" w:rsidRPr="00346E5A" w:rsidRDefault="00DE1C08" w:rsidP="00346E5A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Используют люди              </w:t>
            </w:r>
          </w:p>
        </w:tc>
        <w:tc>
          <w:tcPr>
            <w:tcW w:w="4940" w:type="dxa"/>
          </w:tcPr>
          <w:p w:rsidR="00DE1C08" w:rsidRPr="00346E5A" w:rsidRDefault="00DE1C08" w:rsidP="00346E5A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Используют насеко</w:t>
            </w:r>
            <w:r w:rsidRPr="00346E5A">
              <w:rPr>
                <w:sz w:val="24"/>
                <w:szCs w:val="24"/>
              </w:rPr>
              <w:t>мые        </w:t>
            </w:r>
            <w:r w:rsidRPr="00DE1C08">
              <w:rPr>
                <w:sz w:val="24"/>
                <w:szCs w:val="24"/>
              </w:rPr>
              <w:t>                   </w:t>
            </w:r>
          </w:p>
        </w:tc>
      </w:tr>
      <w:tr w:rsidR="00DE1C08" w:rsidRPr="00DE1C08" w:rsidTr="00DE1C08">
        <w:tc>
          <w:tcPr>
            <w:tcW w:w="5022" w:type="dxa"/>
          </w:tcPr>
          <w:p w:rsidR="00DE1C08" w:rsidRPr="00346E5A" w:rsidRDefault="00DE1C08" w:rsidP="00346E5A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Удобные для обмена товары                  </w:t>
            </w:r>
          </w:p>
        </w:tc>
        <w:tc>
          <w:tcPr>
            <w:tcW w:w="4940" w:type="dxa"/>
          </w:tcPr>
          <w:p w:rsidR="00DE1C08" w:rsidRPr="00346E5A" w:rsidRDefault="00DE1C08" w:rsidP="00346E5A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Средство для чистки                   </w:t>
            </w:r>
          </w:p>
        </w:tc>
      </w:tr>
      <w:tr w:rsidR="00DE1C08" w:rsidRPr="00DE1C08" w:rsidTr="00DE1C08">
        <w:tc>
          <w:tcPr>
            <w:tcW w:w="5022" w:type="dxa"/>
          </w:tcPr>
          <w:p w:rsidR="00DE1C08" w:rsidRPr="00346E5A" w:rsidRDefault="00DE1C08" w:rsidP="00346E5A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Можно накопить                                       </w:t>
            </w:r>
          </w:p>
        </w:tc>
        <w:tc>
          <w:tcPr>
            <w:tcW w:w="4940" w:type="dxa"/>
          </w:tcPr>
          <w:p w:rsidR="00DE1C08" w:rsidRPr="00346E5A" w:rsidRDefault="00DE1C08" w:rsidP="00346E5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Можно поливат</w:t>
            </w:r>
            <w:r w:rsidRPr="00346E5A">
              <w:rPr>
                <w:sz w:val="24"/>
                <w:szCs w:val="24"/>
              </w:rPr>
              <w:t>ь</w:t>
            </w:r>
          </w:p>
        </w:tc>
      </w:tr>
    </w:tbl>
    <w:p w:rsidR="00346E5A" w:rsidRDefault="00DE1C08" w:rsidP="00DE1C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DE1C08">
        <w:rPr>
          <w:rFonts w:ascii="Times New Roman" w:hAnsi="Times New Roman"/>
          <w:sz w:val="28"/>
          <w:szCs w:val="28"/>
        </w:rPr>
        <w:t> </w:t>
      </w:r>
      <w:r w:rsidRPr="00DE1C08">
        <w:rPr>
          <w:rFonts w:ascii="Times New Roman" w:hAnsi="Times New Roman"/>
          <w:sz w:val="28"/>
          <w:szCs w:val="28"/>
        </w:rPr>
        <w:tab/>
      </w:r>
    </w:p>
    <w:p w:rsidR="00DE1C08" w:rsidRPr="00DE1C08" w:rsidRDefault="00346E5A" w:rsidP="003202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>Я загадала какое-то важное слово. Оно спрятано под знаком “?” Попробуйте его отгадать. На доске написаны подсказки, которые п</w:t>
      </w:r>
      <w:r w:rsidR="003202E2">
        <w:rPr>
          <w:rFonts w:ascii="Times New Roman" w:hAnsi="Times New Roman"/>
          <w:sz w:val="28"/>
          <w:szCs w:val="28"/>
        </w:rPr>
        <w:t xml:space="preserve">омогут вам разгадать загадку, </w:t>
      </w:r>
      <w:r w:rsidR="00DE1C08" w:rsidRPr="00DE1C08">
        <w:rPr>
          <w:rFonts w:ascii="Times New Roman" w:hAnsi="Times New Roman"/>
          <w:sz w:val="28"/>
          <w:szCs w:val="28"/>
        </w:rPr>
        <w:t>в левом столбике вы видите выражения, которые  относятся к загаданному мною понятию, в правом – то, что не относится к нему.</w:t>
      </w:r>
    </w:p>
    <w:p w:rsidR="003202E2" w:rsidRDefault="003202E2" w:rsidP="003202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 xml:space="preserve">Подумайте, что я загадала? </w:t>
      </w:r>
    </w:p>
    <w:p w:rsidR="00DE1C08" w:rsidRPr="00DE1C08" w:rsidRDefault="00DE1C08" w:rsidP="003202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r w:rsidRPr="00DE1C08">
        <w:rPr>
          <w:rFonts w:ascii="Times New Roman" w:hAnsi="Times New Roman"/>
          <w:i/>
          <w:sz w:val="28"/>
          <w:szCs w:val="28"/>
        </w:rPr>
        <w:t>Если дети догадались, то открываем слово, если нет, то даем еще подсказку.</w:t>
      </w:r>
    </w:p>
    <w:p w:rsidR="00DE1C08" w:rsidRDefault="00DE1C08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C08">
        <w:rPr>
          <w:rFonts w:ascii="Times New Roman" w:hAnsi="Times New Roman"/>
          <w:sz w:val="28"/>
          <w:szCs w:val="28"/>
        </w:rPr>
        <w:t>          Приносим в магазин                                                  Танец</w:t>
      </w:r>
    </w:p>
    <w:p w:rsidR="003202E2" w:rsidRDefault="003202E2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 xml:space="preserve">Что же такое деньги? </w:t>
      </w:r>
    </w:p>
    <w:p w:rsidR="00DE1C08" w:rsidRPr="00DE1C08" w:rsidRDefault="00DE1C08" w:rsidP="003202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r w:rsidRPr="00DE1C08">
        <w:rPr>
          <w:rFonts w:ascii="Times New Roman" w:hAnsi="Times New Roman"/>
          <w:i/>
          <w:sz w:val="28"/>
          <w:szCs w:val="28"/>
        </w:rPr>
        <w:t>Обратить внимание детей, что для обоснования понятия им необходимо пользовать характеристиками, которые выделены на доске.</w:t>
      </w:r>
    </w:p>
    <w:p w:rsidR="00DE1C08" w:rsidRPr="00205362" w:rsidRDefault="008D1D17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5362">
        <w:rPr>
          <w:rFonts w:ascii="Times New Roman" w:hAnsi="Times New Roman"/>
          <w:sz w:val="28"/>
          <w:szCs w:val="28"/>
        </w:rPr>
        <w:t xml:space="preserve">- </w:t>
      </w:r>
      <w:r w:rsidR="00DE1C08" w:rsidRPr="00205362">
        <w:rPr>
          <w:rFonts w:ascii="Times New Roman" w:hAnsi="Times New Roman"/>
          <w:sz w:val="28"/>
          <w:szCs w:val="28"/>
        </w:rPr>
        <w:t>Деньги – это удобн</w:t>
      </w:r>
      <w:r w:rsidRPr="00205362">
        <w:rPr>
          <w:rFonts w:ascii="Times New Roman" w:hAnsi="Times New Roman"/>
          <w:sz w:val="28"/>
          <w:szCs w:val="28"/>
        </w:rPr>
        <w:t xml:space="preserve">ые для обмена товары, которыми </w:t>
      </w:r>
      <w:r w:rsidR="00DE1C08" w:rsidRPr="00205362">
        <w:rPr>
          <w:rFonts w:ascii="Times New Roman" w:hAnsi="Times New Roman"/>
          <w:sz w:val="28"/>
          <w:szCs w:val="28"/>
        </w:rPr>
        <w:t>пользуется человек.</w:t>
      </w:r>
    </w:p>
    <w:p w:rsidR="00205362" w:rsidRPr="00205362" w:rsidRDefault="00205362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5362">
        <w:rPr>
          <w:rFonts w:ascii="Times New Roman" w:hAnsi="Times New Roman"/>
          <w:b/>
          <w:sz w:val="28"/>
          <w:szCs w:val="28"/>
          <w:u w:val="single"/>
        </w:rPr>
        <w:t>3.Актуализация знаний</w:t>
      </w:r>
    </w:p>
    <w:p w:rsidR="00DE1C08" w:rsidRPr="00DE1C08" w:rsidRDefault="008D1D17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>Что вы знаете о деньгах?</w:t>
      </w:r>
      <w:r>
        <w:rPr>
          <w:rFonts w:ascii="Times New Roman" w:hAnsi="Times New Roman"/>
          <w:sz w:val="23"/>
          <w:szCs w:val="23"/>
        </w:rPr>
        <w:t xml:space="preserve"> </w:t>
      </w:r>
      <w:r w:rsidR="00DE1C08" w:rsidRPr="00DE1C08">
        <w:rPr>
          <w:rFonts w:ascii="Times New Roman" w:hAnsi="Times New Roman"/>
          <w:sz w:val="28"/>
          <w:szCs w:val="28"/>
        </w:rPr>
        <w:t>Сформулируйте вопросы о деньгах, на которые вы хотели бы найти ответ.</w:t>
      </w:r>
    </w:p>
    <w:p w:rsidR="00DE1C08" w:rsidRPr="00DE1C08" w:rsidRDefault="00DE1C08" w:rsidP="008D1D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r w:rsidRPr="00DE1C08">
        <w:rPr>
          <w:rFonts w:ascii="Times New Roman" w:hAnsi="Times New Roman"/>
          <w:i/>
          <w:sz w:val="28"/>
          <w:szCs w:val="28"/>
        </w:rPr>
        <w:t>Примерные вопросы детей: Как появилис</w:t>
      </w:r>
      <w:r w:rsidR="00346E5A" w:rsidRPr="008D1D17">
        <w:rPr>
          <w:rFonts w:ascii="Times New Roman" w:hAnsi="Times New Roman"/>
          <w:i/>
          <w:sz w:val="28"/>
          <w:szCs w:val="28"/>
        </w:rPr>
        <w:t>ь деньги? Для чего их придумали</w:t>
      </w:r>
      <w:r w:rsidRPr="00DE1C08">
        <w:rPr>
          <w:rFonts w:ascii="Times New Roman" w:hAnsi="Times New Roman"/>
          <w:i/>
          <w:sz w:val="28"/>
          <w:szCs w:val="28"/>
        </w:rPr>
        <w:t>?</w:t>
      </w:r>
      <w:r w:rsidR="00346E5A" w:rsidRPr="008D1D17">
        <w:rPr>
          <w:rFonts w:ascii="Times New Roman" w:hAnsi="Times New Roman"/>
          <w:i/>
          <w:sz w:val="28"/>
          <w:szCs w:val="28"/>
        </w:rPr>
        <w:t xml:space="preserve"> </w:t>
      </w:r>
      <w:r w:rsidRPr="00DE1C08">
        <w:rPr>
          <w:rFonts w:ascii="Times New Roman" w:hAnsi="Times New Roman"/>
          <w:i/>
          <w:sz w:val="28"/>
          <w:szCs w:val="28"/>
        </w:rPr>
        <w:t>Как выглядели первые деньги? Какие деньги бывают? Из чего изготавливают деньги? и др.</w:t>
      </w:r>
    </w:p>
    <w:p w:rsidR="00DE1C08" w:rsidRPr="00DE1C08" w:rsidRDefault="00DE1C08" w:rsidP="008D1D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DE1C08">
        <w:rPr>
          <w:rFonts w:ascii="Times New Roman" w:hAnsi="Times New Roman"/>
          <w:sz w:val="28"/>
          <w:szCs w:val="28"/>
        </w:rPr>
        <w:lastRenderedPageBreak/>
        <w:t>Учитель фиксирует вопросы ребят на доску. Вопросов получается много.</w:t>
      </w:r>
    </w:p>
    <w:p w:rsidR="00DE1C08" w:rsidRPr="00DE1C08" w:rsidRDefault="00346E5A" w:rsidP="00346E5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>Как найти ответы на все вопросы в рамках одного занятия? (работать в группах)</w:t>
      </w:r>
    </w:p>
    <w:p w:rsidR="00205362" w:rsidRDefault="00205362" w:rsidP="008D1D17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5362">
        <w:rPr>
          <w:rFonts w:ascii="Times New Roman" w:hAnsi="Times New Roman"/>
          <w:b/>
          <w:sz w:val="28"/>
          <w:szCs w:val="28"/>
          <w:u w:val="single"/>
        </w:rPr>
        <w:t>4. Распределение по группам (физминутка)</w:t>
      </w:r>
    </w:p>
    <w:p w:rsidR="00205362" w:rsidRPr="00205362" w:rsidRDefault="00205362" w:rsidP="0020536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итель п</w:t>
      </w:r>
      <w:r w:rsidRPr="00205362">
        <w:rPr>
          <w:rFonts w:ascii="Times New Roman" w:hAnsi="Times New Roman"/>
          <w:sz w:val="28"/>
          <w:szCs w:val="28"/>
        </w:rPr>
        <w:t>редлагает разделиться на группы с помощью фишек разного цвета, которые дети получают в начале урока</w:t>
      </w:r>
      <w:r>
        <w:rPr>
          <w:rFonts w:ascii="Times New Roman" w:hAnsi="Times New Roman"/>
          <w:sz w:val="28"/>
          <w:szCs w:val="28"/>
        </w:rPr>
        <w:t>.</w:t>
      </w:r>
    </w:p>
    <w:p w:rsidR="00205362" w:rsidRPr="00205362" w:rsidRDefault="00205362" w:rsidP="008D1D17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5362">
        <w:rPr>
          <w:rFonts w:ascii="Times New Roman" w:hAnsi="Times New Roman"/>
          <w:b/>
          <w:sz w:val="28"/>
          <w:szCs w:val="28"/>
          <w:u w:val="single"/>
        </w:rPr>
        <w:t>5.Освоение нового материала (исследование в малых группах)</w:t>
      </w:r>
    </w:p>
    <w:p w:rsidR="00DE1C08" w:rsidRPr="00DE1C08" w:rsidRDefault="00DE1C08" w:rsidP="008D1D17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sz w:val="23"/>
          <w:szCs w:val="23"/>
        </w:rPr>
      </w:pPr>
      <w:r w:rsidRPr="00DE1C08">
        <w:rPr>
          <w:rFonts w:ascii="Times New Roman" w:hAnsi="Times New Roman"/>
          <w:sz w:val="28"/>
          <w:szCs w:val="28"/>
        </w:rPr>
        <w:t>Организуется исследование в малых группах с целью поиска фактов для ответа на поставленные вопросы. Каждой группе предоставляется свой материал и рабочий лист (</w:t>
      </w:r>
      <w:r w:rsidRPr="00DE1C08">
        <w:rPr>
          <w:rFonts w:ascii="Times New Roman" w:hAnsi="Times New Roman"/>
          <w:i/>
          <w:sz w:val="28"/>
          <w:szCs w:val="28"/>
        </w:rPr>
        <w:t xml:space="preserve">см. Приложение </w:t>
      </w:r>
      <w:r w:rsidR="008D1D17" w:rsidRPr="008D1D17">
        <w:rPr>
          <w:rFonts w:ascii="Times New Roman" w:hAnsi="Times New Roman"/>
          <w:i/>
          <w:sz w:val="28"/>
          <w:szCs w:val="28"/>
        </w:rPr>
        <w:t>2</w:t>
      </w:r>
      <w:r w:rsidRPr="00DE1C08">
        <w:rPr>
          <w:rFonts w:ascii="Times New Roman" w:hAnsi="Times New Roman"/>
          <w:sz w:val="28"/>
          <w:szCs w:val="28"/>
        </w:rPr>
        <w:t>). Рабочий лист помогает учащимся выстроить свое выступление.</w:t>
      </w:r>
    </w:p>
    <w:p w:rsidR="003D6E3B" w:rsidRPr="003D6E3B" w:rsidRDefault="003D6E3B" w:rsidP="0046017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D6E3B">
        <w:rPr>
          <w:rFonts w:ascii="Times New Roman" w:hAnsi="Times New Roman"/>
          <w:b/>
          <w:sz w:val="28"/>
          <w:szCs w:val="28"/>
          <w:u w:val="single"/>
        </w:rPr>
        <w:t>6. Изучение новой темы</w:t>
      </w:r>
      <w:r w:rsidRPr="003D6E3B">
        <w:rPr>
          <w:rFonts w:ascii="Times New Roman" w:hAnsi="Times New Roman"/>
          <w:b/>
          <w:i/>
          <w:sz w:val="28"/>
          <w:szCs w:val="28"/>
          <w:u w:val="single"/>
        </w:rPr>
        <w:t xml:space="preserve"> (обмен информацией)</w:t>
      </w:r>
    </w:p>
    <w:p w:rsidR="00DE1C08" w:rsidRPr="00DE1C08" w:rsidRDefault="00DE1C08" w:rsidP="0046017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sz w:val="23"/>
          <w:szCs w:val="23"/>
        </w:rPr>
      </w:pPr>
      <w:r w:rsidRPr="00DE1C08">
        <w:rPr>
          <w:rFonts w:ascii="Times New Roman" w:hAnsi="Times New Roman"/>
          <w:sz w:val="28"/>
          <w:szCs w:val="28"/>
        </w:rPr>
        <w:t>Каждая группа делится находками со всем классом. Размещает свои рабочие листы с рисунками на доске.</w:t>
      </w:r>
    </w:p>
    <w:p w:rsidR="00DE1C08" w:rsidRPr="003D6E3B" w:rsidRDefault="00DE1C08" w:rsidP="003D6E3B">
      <w:pPr>
        <w:pStyle w:val="a8"/>
        <w:numPr>
          <w:ilvl w:val="0"/>
          <w:numId w:val="49"/>
        </w:numPr>
        <w:shd w:val="clear" w:color="auto" w:fill="FFFFFF"/>
        <w:spacing w:line="360" w:lineRule="auto"/>
        <w:jc w:val="both"/>
        <w:rPr>
          <w:b/>
          <w:sz w:val="23"/>
          <w:szCs w:val="23"/>
        </w:rPr>
      </w:pPr>
      <w:r w:rsidRPr="003D6E3B">
        <w:rPr>
          <w:b/>
          <w:sz w:val="28"/>
          <w:szCs w:val="28"/>
          <w:u w:val="single"/>
        </w:rPr>
        <w:t>Подведение итогов. Рефлексия.</w:t>
      </w:r>
    </w:p>
    <w:p w:rsidR="003D6E3B" w:rsidRPr="003D6E3B" w:rsidRDefault="003D6E3B" w:rsidP="003D6E3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D6E3B">
        <w:rPr>
          <w:rFonts w:ascii="Times New Roman" w:hAnsi="Times New Roman"/>
          <w:sz w:val="28"/>
          <w:szCs w:val="28"/>
        </w:rPr>
        <w:t xml:space="preserve">- Какая общая мысль объединяет все группы? </w:t>
      </w:r>
    </w:p>
    <w:p w:rsidR="00460171" w:rsidRDefault="00DE1C08" w:rsidP="003D6E3B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DE1C08">
        <w:rPr>
          <w:rFonts w:ascii="Times New Roman" w:hAnsi="Times New Roman"/>
          <w:sz w:val="28"/>
          <w:szCs w:val="28"/>
        </w:rPr>
        <w:t xml:space="preserve">Возвращаемся к вопросам, которые задавали ученики на этапе мотивации. </w:t>
      </w:r>
    </w:p>
    <w:p w:rsidR="00DE1C08" w:rsidRDefault="00460171" w:rsidP="0042358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08" w:rsidRPr="00DE1C08">
        <w:rPr>
          <w:rFonts w:ascii="Times New Roman" w:hAnsi="Times New Roman"/>
          <w:sz w:val="28"/>
          <w:szCs w:val="28"/>
        </w:rPr>
        <w:t>Смогли ли мы ответить на вопросы? На какие мы теперь знаем ответы? (снимаем закрытые вопросы) Что будем делать с открытыми вопросами? (найти ответ самостоятельно или ответить на следующих занятиях</w:t>
      </w:r>
      <w:r w:rsidR="00423581">
        <w:rPr>
          <w:rFonts w:ascii="Times New Roman" w:hAnsi="Times New Roman"/>
          <w:sz w:val="28"/>
          <w:szCs w:val="28"/>
        </w:rPr>
        <w:t>)</w:t>
      </w:r>
    </w:p>
    <w:p w:rsidR="00423581" w:rsidRPr="003D6E3B" w:rsidRDefault="003D6E3B" w:rsidP="0042358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423581" w:rsidRPr="003D6E3B">
        <w:rPr>
          <w:rFonts w:ascii="Times New Roman" w:hAnsi="Times New Roman"/>
          <w:b/>
          <w:sz w:val="28"/>
          <w:szCs w:val="28"/>
          <w:u w:val="single"/>
        </w:rPr>
        <w:t>. Домашнее задание</w:t>
      </w:r>
    </w:p>
    <w:p w:rsidR="00423581" w:rsidRPr="00423581" w:rsidRDefault="00423581" w:rsidP="00423581">
      <w:pPr>
        <w:shd w:val="clear" w:color="auto" w:fill="FFFFFF"/>
        <w:spacing w:after="0" w:line="360" w:lineRule="auto"/>
        <w:ind w:firstLine="48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- Попробуйте найти ответы на вопросы, которые остались не раскрыты. </w:t>
      </w:r>
    </w:p>
    <w:p w:rsidR="00420045" w:rsidRDefault="001A205F" w:rsidP="000553CA">
      <w:pPr>
        <w:pStyle w:val="a3"/>
        <w:shd w:val="clear" w:color="auto" w:fill="FFFFFF"/>
        <w:spacing w:after="210" w:afterAutospacing="0"/>
        <w:jc w:val="right"/>
        <w:rPr>
          <w:b/>
          <w:color w:val="FF0000"/>
        </w:rPr>
      </w:pPr>
      <w:r w:rsidRPr="00284A62">
        <w:rPr>
          <w:b/>
          <w:color w:val="FF0000"/>
        </w:rPr>
        <w:br w:type="page"/>
      </w:r>
    </w:p>
    <w:p w:rsidR="00420045" w:rsidRPr="00117DC1" w:rsidRDefault="00420045" w:rsidP="00117DC1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0901701"/>
      <w:r w:rsidRPr="00117DC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0"/>
    </w:p>
    <w:tbl>
      <w:tblPr>
        <w:tblStyle w:val="a6"/>
        <w:tblW w:w="0" w:type="auto"/>
        <w:tblInd w:w="720" w:type="dxa"/>
        <w:tblLook w:val="04A0"/>
      </w:tblPr>
      <w:tblGrid>
        <w:gridCol w:w="4598"/>
        <w:gridCol w:w="4252"/>
      </w:tblGrid>
      <w:tr w:rsidR="008D1D17" w:rsidRPr="00117DC1" w:rsidTr="007F7BE5">
        <w:tc>
          <w:tcPr>
            <w:tcW w:w="5022" w:type="dxa"/>
          </w:tcPr>
          <w:p w:rsidR="008D1D17" w:rsidRPr="00117DC1" w:rsidRDefault="008D1D17" w:rsidP="00117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C0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4940" w:type="dxa"/>
          </w:tcPr>
          <w:p w:rsidR="008D1D17" w:rsidRPr="00117DC1" w:rsidRDefault="008D1D17" w:rsidP="00117DC1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C08">
              <w:rPr>
                <w:b/>
                <w:sz w:val="24"/>
                <w:szCs w:val="24"/>
              </w:rPr>
              <w:t>НЕТ</w:t>
            </w:r>
          </w:p>
        </w:tc>
      </w:tr>
      <w:tr w:rsidR="008D1D17" w:rsidRPr="00117DC1" w:rsidTr="007F7BE5">
        <w:tc>
          <w:tcPr>
            <w:tcW w:w="5022" w:type="dxa"/>
          </w:tcPr>
          <w:p w:rsidR="008D1D17" w:rsidRPr="00117DC1" w:rsidRDefault="008D1D17" w:rsidP="00117DC1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Используют люди              </w:t>
            </w:r>
          </w:p>
        </w:tc>
        <w:tc>
          <w:tcPr>
            <w:tcW w:w="4940" w:type="dxa"/>
          </w:tcPr>
          <w:p w:rsidR="008D1D17" w:rsidRPr="00117DC1" w:rsidRDefault="008D1D17" w:rsidP="00117DC1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Используют насеко</w:t>
            </w:r>
            <w:r w:rsidRPr="00117DC1">
              <w:rPr>
                <w:sz w:val="24"/>
                <w:szCs w:val="24"/>
              </w:rPr>
              <w:t>мые        </w:t>
            </w:r>
            <w:r w:rsidRPr="00DE1C08">
              <w:rPr>
                <w:sz w:val="24"/>
                <w:szCs w:val="24"/>
              </w:rPr>
              <w:t>                   </w:t>
            </w:r>
          </w:p>
        </w:tc>
      </w:tr>
      <w:tr w:rsidR="008D1D17" w:rsidRPr="00117DC1" w:rsidTr="007F7BE5">
        <w:tc>
          <w:tcPr>
            <w:tcW w:w="5022" w:type="dxa"/>
          </w:tcPr>
          <w:p w:rsidR="008D1D17" w:rsidRPr="00117DC1" w:rsidRDefault="008D1D17" w:rsidP="00117DC1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Удобные для обмена товары                  </w:t>
            </w:r>
          </w:p>
        </w:tc>
        <w:tc>
          <w:tcPr>
            <w:tcW w:w="4940" w:type="dxa"/>
          </w:tcPr>
          <w:p w:rsidR="008D1D17" w:rsidRPr="00117DC1" w:rsidRDefault="008D1D17" w:rsidP="00117DC1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Средство для чистки                   </w:t>
            </w:r>
          </w:p>
        </w:tc>
      </w:tr>
      <w:tr w:rsidR="008D1D17" w:rsidRPr="00117DC1" w:rsidTr="007F7BE5">
        <w:tc>
          <w:tcPr>
            <w:tcW w:w="5022" w:type="dxa"/>
          </w:tcPr>
          <w:p w:rsidR="008D1D17" w:rsidRPr="00117DC1" w:rsidRDefault="008D1D17" w:rsidP="00117DC1">
            <w:pPr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Можно накопить                                       </w:t>
            </w:r>
          </w:p>
        </w:tc>
        <w:tc>
          <w:tcPr>
            <w:tcW w:w="4940" w:type="dxa"/>
          </w:tcPr>
          <w:p w:rsidR="008D1D17" w:rsidRPr="00117DC1" w:rsidRDefault="008D1D17" w:rsidP="00117DC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Можно поливат</w:t>
            </w:r>
            <w:r w:rsidRPr="00117DC1">
              <w:rPr>
                <w:sz w:val="24"/>
                <w:szCs w:val="24"/>
              </w:rPr>
              <w:t>ь</w:t>
            </w:r>
          </w:p>
        </w:tc>
      </w:tr>
      <w:tr w:rsidR="008D1D17" w:rsidRPr="00117DC1" w:rsidTr="007F7BE5">
        <w:tc>
          <w:tcPr>
            <w:tcW w:w="5022" w:type="dxa"/>
          </w:tcPr>
          <w:p w:rsidR="008D1D17" w:rsidRPr="00117DC1" w:rsidRDefault="008D1D17" w:rsidP="00117DC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Приносим в магазин                </w:t>
            </w:r>
            <w:r w:rsidRPr="00117DC1">
              <w:rPr>
                <w:sz w:val="24"/>
                <w:szCs w:val="24"/>
              </w:rPr>
              <w:t>                              </w:t>
            </w:r>
          </w:p>
        </w:tc>
        <w:tc>
          <w:tcPr>
            <w:tcW w:w="4940" w:type="dxa"/>
          </w:tcPr>
          <w:p w:rsidR="008D1D17" w:rsidRPr="00117DC1" w:rsidRDefault="008D1D17" w:rsidP="00117DC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E1C08">
              <w:rPr>
                <w:sz w:val="24"/>
                <w:szCs w:val="24"/>
              </w:rPr>
              <w:t>Танец</w:t>
            </w:r>
          </w:p>
        </w:tc>
      </w:tr>
    </w:tbl>
    <w:p w:rsidR="008D1D17" w:rsidRPr="00117DC1" w:rsidRDefault="008D1D17" w:rsidP="00117DC1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0553CA" w:rsidRPr="00117DC1" w:rsidRDefault="000553CA" w:rsidP="00117DC1">
      <w:pPr>
        <w:pStyle w:val="3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0901702"/>
      <w:r w:rsidRPr="00117DC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420045" w:rsidRPr="00117DC1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1"/>
    </w:p>
    <w:p w:rsidR="000553CA" w:rsidRPr="000553CA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b/>
          <w:bCs/>
          <w:sz w:val="24"/>
          <w:szCs w:val="24"/>
        </w:rPr>
        <w:t>Группа № 1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Давным-давно никаких денег у людей не было. Все было общее, жили они в пещерах, сами добывали пищу – охотились, ловили рыбу, собирали плоды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Время шло, люди научились изготавливать копья и топоры, одежду и много разных полезных вещей. Они стали чаще общаться с другими племенами. В одном племени делали что-то одно, в другом – другое. Так люди стали обменивать что-то свое – вещи, еду – на то, что им было нужно. То, что люди предлагали для обмена, называется товаром.</w:t>
      </w:r>
    </w:p>
    <w:p w:rsidR="000553CA" w:rsidRPr="000553CA" w:rsidRDefault="00410CE9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CE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553CA" w:rsidRPr="00117DC1">
        <w:rPr>
          <w:rFonts w:ascii="Times New Roman" w:hAnsi="Times New Roman"/>
          <w:sz w:val="24"/>
          <w:szCs w:val="24"/>
        </w:rPr>
        <w:t xml:space="preserve"> </w:t>
      </w:r>
      <w:r w:rsidRPr="00410CE9">
        <w:rPr>
          <w:rFonts w:ascii="Times New Roman" w:hAnsi="Times New Roman"/>
          <w:sz w:val="24"/>
          <w:szCs w:val="24"/>
        </w:rPr>
        <w:pict>
          <v:shape id="_x0000_i1026" type="#_x0000_t75" alt="" style="width:24pt;height:24pt"/>
        </w:pict>
      </w:r>
      <w:r w:rsidR="000553CA" w:rsidRPr="00117DC1">
        <w:rPr>
          <w:rFonts w:ascii="Times New Roman" w:hAnsi="Times New Roman"/>
          <w:sz w:val="24"/>
          <w:szCs w:val="24"/>
        </w:rPr>
        <w:t xml:space="preserve"> </w:t>
      </w:r>
      <w:r w:rsidR="000553CA" w:rsidRPr="00117D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16424" cy="1981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4" cy="198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РАБОЧИЙ ЛИСТ</w:t>
      </w:r>
    </w:p>
    <w:p w:rsidR="000553CA" w:rsidRPr="000553CA" w:rsidRDefault="000553CA" w:rsidP="00117DC1">
      <w:pPr>
        <w:numPr>
          <w:ilvl w:val="0"/>
          <w:numId w:val="31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О чем был ваш текст?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32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Почему люди стали что-то обменивать?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3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Что такое товар</w:t>
      </w:r>
      <w:r w:rsidRPr="000553CA">
        <w:rPr>
          <w:rFonts w:ascii="Times New Roman" w:hAnsi="Times New Roman"/>
          <w:sz w:val="24"/>
          <w:szCs w:val="24"/>
          <w:lang w:val="en-US"/>
        </w:rPr>
        <w:t>?</w:t>
      </w:r>
    </w:p>
    <w:p w:rsidR="007A73D8" w:rsidRPr="00117DC1" w:rsidRDefault="000553CA" w:rsidP="00117DC1">
      <w:pPr>
        <w:numPr>
          <w:ilvl w:val="0"/>
          <w:numId w:val="3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Нарисуйте иллюстрацию к вашему тексту. (что люди могли обменивать)</w:t>
      </w:r>
    </w:p>
    <w:p w:rsidR="00FC0993" w:rsidRPr="00117DC1" w:rsidRDefault="00FC0993" w:rsidP="00117D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7DC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b/>
          <w:bCs/>
          <w:sz w:val="24"/>
          <w:szCs w:val="24"/>
        </w:rPr>
        <w:lastRenderedPageBreak/>
        <w:t>Группа № 2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Древние люди обменивались между собой разными товарами. Но однажды у человека возникла проблема. У него не оказалась необходимого товара для другого человека, и он не смог приобрести то, что хотел. Такие ситуации стали встречаться все чаще и чаще. Тогда люди додумались использовать при обмене товары, которые нужны всем и при этом являются достаточно ценными. Такие удобные для обмена товары называются </w:t>
      </w:r>
      <w:r w:rsidRPr="000553CA">
        <w:rPr>
          <w:rFonts w:ascii="Times New Roman" w:hAnsi="Times New Roman"/>
          <w:b/>
          <w:bCs/>
          <w:sz w:val="24"/>
          <w:szCs w:val="24"/>
        </w:rPr>
        <w:t>деньгами</w:t>
      </w:r>
      <w:r w:rsidRPr="000553CA">
        <w:rPr>
          <w:rFonts w:ascii="Times New Roman" w:hAnsi="Times New Roman"/>
          <w:sz w:val="24"/>
          <w:szCs w:val="24"/>
        </w:rPr>
        <w:t>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117D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7500" cy="215595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РАБОЧИЙ ЛИСТ</w:t>
      </w:r>
    </w:p>
    <w:p w:rsidR="000553CA" w:rsidRPr="000553CA" w:rsidRDefault="000553CA" w:rsidP="00117DC1">
      <w:pPr>
        <w:numPr>
          <w:ilvl w:val="0"/>
          <w:numId w:val="34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Что вы узнали из текста?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35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Почему у людей возникла проблема ?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36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Какой выход нашли люди</w:t>
      </w:r>
      <w:r w:rsidRPr="000553CA">
        <w:rPr>
          <w:rFonts w:ascii="Times New Roman" w:hAnsi="Times New Roman"/>
          <w:sz w:val="24"/>
          <w:szCs w:val="24"/>
          <w:lang w:val="en-US"/>
        </w:rPr>
        <w:t>?</w:t>
      </w:r>
      <w:r w:rsidRPr="000553CA">
        <w:rPr>
          <w:rFonts w:ascii="Times New Roman" w:hAnsi="Times New Roman"/>
          <w:sz w:val="24"/>
          <w:szCs w:val="24"/>
        </w:rPr>
        <w:t> _______________________________</w:t>
      </w:r>
    </w:p>
    <w:p w:rsidR="000553CA" w:rsidRPr="000553CA" w:rsidRDefault="000553CA" w:rsidP="00117DC1">
      <w:pPr>
        <w:numPr>
          <w:ilvl w:val="0"/>
          <w:numId w:val="36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Что такое деньги</w:t>
      </w:r>
      <w:r w:rsidRPr="000553CA">
        <w:rPr>
          <w:rFonts w:ascii="Times New Roman" w:hAnsi="Times New Roman"/>
          <w:sz w:val="24"/>
          <w:szCs w:val="24"/>
          <w:lang w:val="en-US"/>
        </w:rPr>
        <w:t>?______________________________________</w:t>
      </w:r>
    </w:p>
    <w:p w:rsidR="000553CA" w:rsidRPr="000553CA" w:rsidRDefault="000553CA" w:rsidP="00117DC1">
      <w:pPr>
        <w:numPr>
          <w:ilvl w:val="0"/>
          <w:numId w:val="36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Нарисуйте иллюстрацию к вашему тексту.</w:t>
      </w:r>
    </w:p>
    <w:p w:rsidR="007A73D8" w:rsidRPr="00117DC1" w:rsidRDefault="000553CA" w:rsidP="00117D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 </w:t>
      </w:r>
    </w:p>
    <w:p w:rsidR="00FC0993" w:rsidRPr="00117DC1" w:rsidRDefault="00FC0993" w:rsidP="00117D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7DC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b/>
          <w:bCs/>
          <w:sz w:val="24"/>
          <w:szCs w:val="24"/>
        </w:rPr>
        <w:lastRenderedPageBreak/>
        <w:t>Группа № 3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Первыми деньгами были разные предметы. Например, ракушки каури использовались как средство платежа в Африке, Индии, Северной Америке и на островах Тихого океана. Легкие, блестящие и прочные ракушки просуществовали до 20 века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У многих народов деньги ходили на четырех ногах, мычали и блеяли. Скот считали по головам. От количества голов зависело богатство хозяина.</w:t>
      </w:r>
    </w:p>
    <w:p w:rsidR="000553CA" w:rsidRPr="00117DC1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993" w:rsidRPr="000553CA" w:rsidRDefault="00FC0993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3CA" w:rsidRPr="000553CA" w:rsidRDefault="000553CA" w:rsidP="00117DC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РАБОЧИЙ ЛИСТ</w:t>
      </w:r>
    </w:p>
    <w:p w:rsidR="000553CA" w:rsidRPr="000553CA" w:rsidRDefault="000553CA" w:rsidP="00117DC1">
      <w:pPr>
        <w:numPr>
          <w:ilvl w:val="0"/>
          <w:numId w:val="37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О чем вы прочитали?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38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Какие были первые деньги в Африке?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553CA" w:rsidRPr="000553CA" w:rsidRDefault="007A73D8" w:rsidP="00117DC1">
      <w:pPr>
        <w:numPr>
          <w:ilvl w:val="0"/>
          <w:numId w:val="39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117DC1">
        <w:rPr>
          <w:rFonts w:ascii="Times New Roman" w:hAnsi="Times New Roman"/>
          <w:sz w:val="24"/>
          <w:szCs w:val="24"/>
        </w:rPr>
        <w:t>До какого времени использовали</w:t>
      </w:r>
      <w:r w:rsidR="000553CA" w:rsidRPr="000553CA">
        <w:rPr>
          <w:rFonts w:ascii="Times New Roman" w:hAnsi="Times New Roman"/>
          <w:sz w:val="24"/>
          <w:szCs w:val="24"/>
        </w:rPr>
        <w:t xml:space="preserve"> ракушки в качестве денег?_____________________________________________________</w:t>
      </w:r>
    </w:p>
    <w:p w:rsidR="000553CA" w:rsidRPr="000553CA" w:rsidRDefault="000553CA" w:rsidP="00117DC1">
      <w:pPr>
        <w:numPr>
          <w:ilvl w:val="0"/>
          <w:numId w:val="39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От чего зависело богатство хозяина? _______________________</w:t>
      </w:r>
    </w:p>
    <w:p w:rsidR="000553CA" w:rsidRPr="000553CA" w:rsidRDefault="000553CA" w:rsidP="00117DC1">
      <w:pPr>
        <w:numPr>
          <w:ilvl w:val="0"/>
          <w:numId w:val="39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Нарисуйте иллюстрацию к вашему тексту</w:t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 </w:t>
      </w:r>
    </w:p>
    <w:p w:rsidR="007A73D8" w:rsidRPr="00117DC1" w:rsidRDefault="007A73D8" w:rsidP="00117D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7DC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b/>
          <w:bCs/>
          <w:sz w:val="24"/>
          <w:szCs w:val="24"/>
        </w:rPr>
        <w:lastRenderedPageBreak/>
        <w:t>Группа № </w:t>
      </w:r>
      <w:r w:rsidRPr="000553CA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0553CA">
        <w:rPr>
          <w:rFonts w:ascii="Times New Roman" w:hAnsi="Times New Roman"/>
          <w:b/>
          <w:bCs/>
          <w:sz w:val="24"/>
          <w:szCs w:val="24"/>
        </w:rPr>
        <w:t>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  <w:shd w:val="clear" w:color="auto" w:fill="FFFFFF"/>
        </w:rPr>
        <w:t>Деньги в виде перьев применялись в обороте жителей некоторых островов Тихого океана. Представляли они собой тонкие красные перья длиной до 10 сантиметров, которые склеивались между собой или связывались растительными волокнами из лиан в круги – своеобразные бухты. Использовались такие деньги для взаимных расчетов и покупках в зависимости от яркости перьев: чем ярче бухта, тем дороже она использовалась при обмене.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  <w:shd w:val="clear" w:color="auto" w:fill="FFFFFF"/>
        </w:rPr>
        <w:t>Мелкая разменная монета из перьев и рулон из денег-перьев (острова Санта-Крус).</w:t>
      </w:r>
    </w:p>
    <w:p w:rsidR="000553CA" w:rsidRPr="000553CA" w:rsidRDefault="00346E5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D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24479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1F1C1C"/>
                        </a:clrFrom>
                        <a:clrTo>
                          <a:srgbClr val="1F1C1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РАБОЧИЙ ЛИСТ</w:t>
      </w:r>
    </w:p>
    <w:p w:rsidR="000553CA" w:rsidRPr="000553CA" w:rsidRDefault="000553CA" w:rsidP="00117DC1">
      <w:pPr>
        <w:numPr>
          <w:ilvl w:val="0"/>
          <w:numId w:val="40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О чем вы прочитали?___________________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553CA" w:rsidRPr="000553CA" w:rsidRDefault="000553CA" w:rsidP="00117DC1">
      <w:pPr>
        <w:numPr>
          <w:ilvl w:val="0"/>
          <w:numId w:val="41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Что использовали для изготовления денег?__________________</w:t>
      </w:r>
    </w:p>
    <w:p w:rsidR="000553CA" w:rsidRPr="000553CA" w:rsidRDefault="000553CA" w:rsidP="00117DC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553CA" w:rsidRPr="000553CA" w:rsidRDefault="000553CA" w:rsidP="00117DC1">
      <w:pPr>
        <w:numPr>
          <w:ilvl w:val="0"/>
          <w:numId w:val="42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Что такое бухта?_____________________________________</w:t>
      </w:r>
    </w:p>
    <w:p w:rsidR="000553CA" w:rsidRPr="000553CA" w:rsidRDefault="000553CA" w:rsidP="00117DC1">
      <w:pPr>
        <w:numPr>
          <w:ilvl w:val="0"/>
          <w:numId w:val="42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В чем особенность этих денег? _______________________</w:t>
      </w:r>
    </w:p>
    <w:p w:rsidR="000553CA" w:rsidRPr="000553CA" w:rsidRDefault="000553CA" w:rsidP="00117DC1">
      <w:pPr>
        <w:numPr>
          <w:ilvl w:val="0"/>
          <w:numId w:val="42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Нарисуйте иллюстрацию к вашему тексту</w:t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 </w:t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 </w:t>
      </w:r>
    </w:p>
    <w:p w:rsidR="007A73D8" w:rsidRPr="00117DC1" w:rsidRDefault="007A73D8" w:rsidP="00117D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7DC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553CA" w:rsidRPr="000553CA" w:rsidRDefault="000553CA" w:rsidP="00117D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b/>
          <w:bCs/>
          <w:sz w:val="24"/>
          <w:szCs w:val="24"/>
        </w:rPr>
        <w:lastRenderedPageBreak/>
        <w:t>Группа № 5.</w:t>
      </w:r>
    </w:p>
    <w:p w:rsidR="000553CA" w:rsidRPr="00117DC1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В Эфиопии в качестве платежа использовали соляные бруски. Римские легионеры получали жалование солью.</w:t>
      </w:r>
    </w:p>
    <w:p w:rsidR="00346E5A" w:rsidRPr="000553CA" w:rsidRDefault="00346E5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7D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8575" cy="2567123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CA" w:rsidRPr="000553CA" w:rsidRDefault="000553CA" w:rsidP="00117D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3CA">
        <w:rPr>
          <w:rFonts w:ascii="Times New Roman" w:hAnsi="Times New Roman"/>
          <w:sz w:val="24"/>
          <w:szCs w:val="24"/>
        </w:rPr>
        <w:t>Посмотри на картинку и скажи: сколько “соляных” денег (плиток соли) тебе придется добавить, чтобы купить ожерелье у девочки? И сколько рыб пришлось бы для этого еще поймать?</w:t>
      </w:r>
    </w:p>
    <w:p w:rsidR="000553CA" w:rsidRPr="000553CA" w:rsidRDefault="000553CA" w:rsidP="000553CA">
      <w:pPr>
        <w:shd w:val="clear" w:color="auto" w:fill="FFFFFF"/>
        <w:spacing w:before="100" w:beforeAutospacing="1" w:after="21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0553CA" w:rsidRPr="00284A62" w:rsidRDefault="000553CA" w:rsidP="000553CA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</w:rPr>
      </w:pPr>
    </w:p>
    <w:sectPr w:rsidR="000553CA" w:rsidRPr="00284A62" w:rsidSect="00DE1C0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A1" w:rsidRDefault="008747A1" w:rsidP="00192D0D">
      <w:pPr>
        <w:spacing w:after="0" w:line="240" w:lineRule="auto"/>
      </w:pPr>
      <w:r>
        <w:separator/>
      </w:r>
    </w:p>
  </w:endnote>
  <w:endnote w:type="continuationSeparator" w:id="1">
    <w:p w:rsidR="008747A1" w:rsidRDefault="008747A1" w:rsidP="0019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A1" w:rsidRDefault="008747A1" w:rsidP="00192D0D">
      <w:pPr>
        <w:spacing w:after="0" w:line="240" w:lineRule="auto"/>
      </w:pPr>
      <w:r>
        <w:separator/>
      </w:r>
    </w:p>
  </w:footnote>
  <w:footnote w:type="continuationSeparator" w:id="1">
    <w:p w:rsidR="008747A1" w:rsidRDefault="008747A1" w:rsidP="00192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B0F0B"/>
    <w:multiLevelType w:val="multilevel"/>
    <w:tmpl w:val="8E2A5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E6719"/>
    <w:multiLevelType w:val="hybridMultilevel"/>
    <w:tmpl w:val="C524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57A26"/>
    <w:multiLevelType w:val="multilevel"/>
    <w:tmpl w:val="A51E1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D5C29"/>
    <w:multiLevelType w:val="hybridMultilevel"/>
    <w:tmpl w:val="D50CB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9F78FF"/>
    <w:multiLevelType w:val="multilevel"/>
    <w:tmpl w:val="4438A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07F37"/>
    <w:multiLevelType w:val="multilevel"/>
    <w:tmpl w:val="5668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680B9C"/>
    <w:multiLevelType w:val="multilevel"/>
    <w:tmpl w:val="0D106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85C65"/>
    <w:multiLevelType w:val="hybridMultilevel"/>
    <w:tmpl w:val="AA56520E"/>
    <w:lvl w:ilvl="0" w:tplc="040E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59D2"/>
    <w:multiLevelType w:val="hybridMultilevel"/>
    <w:tmpl w:val="4B0C9A8A"/>
    <w:lvl w:ilvl="0" w:tplc="1BD060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6FC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637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8D1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20888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488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0EEA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1E64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F26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E8F26B7"/>
    <w:multiLevelType w:val="multilevel"/>
    <w:tmpl w:val="DCA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4352C"/>
    <w:multiLevelType w:val="multilevel"/>
    <w:tmpl w:val="3390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E68C1"/>
    <w:multiLevelType w:val="multilevel"/>
    <w:tmpl w:val="20BAD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371FA"/>
    <w:multiLevelType w:val="hybridMultilevel"/>
    <w:tmpl w:val="BB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1BDC"/>
    <w:multiLevelType w:val="multilevel"/>
    <w:tmpl w:val="FA9E1A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E7627"/>
    <w:multiLevelType w:val="hybridMultilevel"/>
    <w:tmpl w:val="AE66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B4670"/>
    <w:multiLevelType w:val="hybridMultilevel"/>
    <w:tmpl w:val="7B2C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17411E"/>
    <w:multiLevelType w:val="multilevel"/>
    <w:tmpl w:val="A1B4E29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E0940"/>
    <w:multiLevelType w:val="hybridMultilevel"/>
    <w:tmpl w:val="BFE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C6795"/>
    <w:multiLevelType w:val="hybridMultilevel"/>
    <w:tmpl w:val="0284FBA2"/>
    <w:lvl w:ilvl="0" w:tplc="2780B3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6AB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5442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5659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08B9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0F5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C1D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EE56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8C59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52D5039"/>
    <w:multiLevelType w:val="hybridMultilevel"/>
    <w:tmpl w:val="A5C61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F6B7A"/>
    <w:multiLevelType w:val="hybridMultilevel"/>
    <w:tmpl w:val="D9F2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AA1"/>
    <w:multiLevelType w:val="hybridMultilevel"/>
    <w:tmpl w:val="77ACA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E93F8A"/>
    <w:multiLevelType w:val="multilevel"/>
    <w:tmpl w:val="95707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D6A67"/>
    <w:multiLevelType w:val="hybridMultilevel"/>
    <w:tmpl w:val="97202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B1755A"/>
    <w:multiLevelType w:val="hybridMultilevel"/>
    <w:tmpl w:val="4756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3F302B"/>
    <w:multiLevelType w:val="multilevel"/>
    <w:tmpl w:val="4762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8D70BC"/>
    <w:multiLevelType w:val="hybridMultilevel"/>
    <w:tmpl w:val="BC4E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04FA7"/>
    <w:multiLevelType w:val="multilevel"/>
    <w:tmpl w:val="DA5A3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047B18"/>
    <w:multiLevelType w:val="hybridMultilevel"/>
    <w:tmpl w:val="4E709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966EA1"/>
    <w:multiLevelType w:val="hybridMultilevel"/>
    <w:tmpl w:val="E812B7F4"/>
    <w:lvl w:ilvl="0" w:tplc="BAA84DA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650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EE0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069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426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005F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6EF2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A24B4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C2D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B0D0503"/>
    <w:multiLevelType w:val="hybridMultilevel"/>
    <w:tmpl w:val="75A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066AC"/>
    <w:multiLevelType w:val="hybridMultilevel"/>
    <w:tmpl w:val="22626280"/>
    <w:lvl w:ilvl="0" w:tplc="20DE3A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15628E7"/>
    <w:multiLevelType w:val="hybridMultilevel"/>
    <w:tmpl w:val="AD0C2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785735"/>
    <w:multiLevelType w:val="hybridMultilevel"/>
    <w:tmpl w:val="A1A0F6A2"/>
    <w:lvl w:ilvl="0" w:tplc="63E83A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3CE68E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96363F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9CE201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D6CE2B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CC3A55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A002E7B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42201F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4322FD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F662E7"/>
    <w:multiLevelType w:val="multilevel"/>
    <w:tmpl w:val="F5A8F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A61BFE"/>
    <w:multiLevelType w:val="multilevel"/>
    <w:tmpl w:val="0F9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44A7C"/>
    <w:multiLevelType w:val="hybridMultilevel"/>
    <w:tmpl w:val="796A3B9E"/>
    <w:lvl w:ilvl="0" w:tplc="A2BC96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664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5622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A38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23A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7AE4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7AC6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4C4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BC71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40E3E75"/>
    <w:multiLevelType w:val="hybridMultilevel"/>
    <w:tmpl w:val="E11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D71177"/>
    <w:multiLevelType w:val="multilevel"/>
    <w:tmpl w:val="7E9E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2402E2"/>
    <w:multiLevelType w:val="multilevel"/>
    <w:tmpl w:val="75CEFDD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857B87"/>
    <w:multiLevelType w:val="hybridMultilevel"/>
    <w:tmpl w:val="2C88A93E"/>
    <w:lvl w:ilvl="0" w:tplc="BADAD28E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24F41"/>
    <w:multiLevelType w:val="hybridMultilevel"/>
    <w:tmpl w:val="8110DBC0"/>
    <w:lvl w:ilvl="0" w:tplc="EC306E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A3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900C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948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38E9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FAE0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BC9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B4E3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CE13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2B022A0"/>
    <w:multiLevelType w:val="multilevel"/>
    <w:tmpl w:val="1B0CD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E16C8"/>
    <w:multiLevelType w:val="multilevel"/>
    <w:tmpl w:val="5072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37ABE"/>
    <w:multiLevelType w:val="hybridMultilevel"/>
    <w:tmpl w:val="4CCCA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F83BCD"/>
    <w:multiLevelType w:val="hybridMultilevel"/>
    <w:tmpl w:val="E604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22406"/>
    <w:multiLevelType w:val="multilevel"/>
    <w:tmpl w:val="8A3EF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76222"/>
    <w:multiLevelType w:val="multilevel"/>
    <w:tmpl w:val="F1DE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6"/>
  </w:num>
  <w:num w:numId="3">
    <w:abstractNumId w:val="15"/>
  </w:num>
  <w:num w:numId="4">
    <w:abstractNumId w:val="0"/>
  </w:num>
  <w:num w:numId="5">
    <w:abstractNumId w:val="8"/>
  </w:num>
  <w:num w:numId="6">
    <w:abstractNumId w:val="25"/>
  </w:num>
  <w:num w:numId="7">
    <w:abstractNumId w:val="38"/>
  </w:num>
  <w:num w:numId="8">
    <w:abstractNumId w:val="34"/>
  </w:num>
  <w:num w:numId="9">
    <w:abstractNumId w:val="39"/>
  </w:num>
  <w:num w:numId="10">
    <w:abstractNumId w:val="37"/>
  </w:num>
  <w:num w:numId="11">
    <w:abstractNumId w:val="19"/>
  </w:num>
  <w:num w:numId="12">
    <w:abstractNumId w:val="9"/>
  </w:num>
  <w:num w:numId="13">
    <w:abstractNumId w:val="30"/>
  </w:num>
  <w:num w:numId="14">
    <w:abstractNumId w:val="2"/>
  </w:num>
  <w:num w:numId="15">
    <w:abstractNumId w:val="32"/>
  </w:num>
  <w:num w:numId="16">
    <w:abstractNumId w:val="13"/>
  </w:num>
  <w:num w:numId="17">
    <w:abstractNumId w:val="27"/>
  </w:num>
  <w:num w:numId="18">
    <w:abstractNumId w:val="46"/>
  </w:num>
  <w:num w:numId="19">
    <w:abstractNumId w:val="17"/>
  </w:num>
  <w:num w:numId="20">
    <w:abstractNumId w:val="40"/>
  </w:num>
  <w:num w:numId="21">
    <w:abstractNumId w:val="22"/>
  </w:num>
  <w:num w:numId="22">
    <w:abstractNumId w:val="29"/>
  </w:num>
  <w:num w:numId="23">
    <w:abstractNumId w:val="24"/>
  </w:num>
  <w:num w:numId="24">
    <w:abstractNumId w:val="45"/>
  </w:num>
  <w:num w:numId="25">
    <w:abstractNumId w:val="20"/>
  </w:num>
  <w:num w:numId="26">
    <w:abstractNumId w:val="4"/>
  </w:num>
  <w:num w:numId="27">
    <w:abstractNumId w:val="33"/>
  </w:num>
  <w:num w:numId="28">
    <w:abstractNumId w:val="18"/>
  </w:num>
  <w:num w:numId="29">
    <w:abstractNumId w:val="21"/>
  </w:num>
  <w:num w:numId="30">
    <w:abstractNumId w:val="31"/>
  </w:num>
  <w:num w:numId="31">
    <w:abstractNumId w:val="10"/>
  </w:num>
  <w:num w:numId="32">
    <w:abstractNumId w:val="6"/>
  </w:num>
  <w:num w:numId="33">
    <w:abstractNumId w:val="12"/>
  </w:num>
  <w:num w:numId="34">
    <w:abstractNumId w:val="36"/>
  </w:num>
  <w:num w:numId="35">
    <w:abstractNumId w:val="43"/>
  </w:num>
  <w:num w:numId="36">
    <w:abstractNumId w:val="1"/>
  </w:num>
  <w:num w:numId="37">
    <w:abstractNumId w:val="26"/>
  </w:num>
  <w:num w:numId="38">
    <w:abstractNumId w:val="28"/>
  </w:num>
  <w:num w:numId="39">
    <w:abstractNumId w:val="3"/>
  </w:num>
  <w:num w:numId="40">
    <w:abstractNumId w:val="11"/>
  </w:num>
  <w:num w:numId="41">
    <w:abstractNumId w:val="7"/>
  </w:num>
  <w:num w:numId="42">
    <w:abstractNumId w:val="48"/>
  </w:num>
  <w:num w:numId="43">
    <w:abstractNumId w:val="23"/>
  </w:num>
  <w:num w:numId="44">
    <w:abstractNumId w:val="44"/>
  </w:num>
  <w:num w:numId="45">
    <w:abstractNumId w:val="47"/>
  </w:num>
  <w:num w:numId="46">
    <w:abstractNumId w:val="35"/>
  </w:num>
  <w:num w:numId="47">
    <w:abstractNumId w:val="5"/>
  </w:num>
  <w:num w:numId="48">
    <w:abstractNumId w:val="14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7DF"/>
    <w:rsid w:val="00016EA4"/>
    <w:rsid w:val="000354E2"/>
    <w:rsid w:val="00041EED"/>
    <w:rsid w:val="000553CA"/>
    <w:rsid w:val="000718C7"/>
    <w:rsid w:val="0008270E"/>
    <w:rsid w:val="000A10F8"/>
    <w:rsid w:val="000D0CE5"/>
    <w:rsid w:val="000D21DD"/>
    <w:rsid w:val="000D6C0E"/>
    <w:rsid w:val="000D75E1"/>
    <w:rsid w:val="000E7EFA"/>
    <w:rsid w:val="000F264B"/>
    <w:rsid w:val="000F7521"/>
    <w:rsid w:val="001047B4"/>
    <w:rsid w:val="00117DC1"/>
    <w:rsid w:val="0012225A"/>
    <w:rsid w:val="00146F0F"/>
    <w:rsid w:val="001718CD"/>
    <w:rsid w:val="00192D0D"/>
    <w:rsid w:val="001954B1"/>
    <w:rsid w:val="001A1B3A"/>
    <w:rsid w:val="001A205F"/>
    <w:rsid w:val="001B57D9"/>
    <w:rsid w:val="001C0D35"/>
    <w:rsid w:val="001C3A18"/>
    <w:rsid w:val="001D230C"/>
    <w:rsid w:val="001E332E"/>
    <w:rsid w:val="002027B5"/>
    <w:rsid w:val="00205362"/>
    <w:rsid w:val="00215B30"/>
    <w:rsid w:val="002161D6"/>
    <w:rsid w:val="0022117D"/>
    <w:rsid w:val="00233749"/>
    <w:rsid w:val="00235E2C"/>
    <w:rsid w:val="0023799E"/>
    <w:rsid w:val="00264B17"/>
    <w:rsid w:val="00267E09"/>
    <w:rsid w:val="00284A62"/>
    <w:rsid w:val="002A11CF"/>
    <w:rsid w:val="002B2285"/>
    <w:rsid w:val="002C4717"/>
    <w:rsid w:val="002D58E5"/>
    <w:rsid w:val="002E1B4E"/>
    <w:rsid w:val="002F2DE0"/>
    <w:rsid w:val="0030717C"/>
    <w:rsid w:val="003202E2"/>
    <w:rsid w:val="003311D3"/>
    <w:rsid w:val="00346E5A"/>
    <w:rsid w:val="00356EFE"/>
    <w:rsid w:val="00364D60"/>
    <w:rsid w:val="00365BBC"/>
    <w:rsid w:val="0038137A"/>
    <w:rsid w:val="0038286B"/>
    <w:rsid w:val="00385282"/>
    <w:rsid w:val="00386AAE"/>
    <w:rsid w:val="00390430"/>
    <w:rsid w:val="0039778F"/>
    <w:rsid w:val="003B6566"/>
    <w:rsid w:val="003C39FE"/>
    <w:rsid w:val="003C7799"/>
    <w:rsid w:val="003C797B"/>
    <w:rsid w:val="003D563C"/>
    <w:rsid w:val="003D6E3B"/>
    <w:rsid w:val="00410CE9"/>
    <w:rsid w:val="00420045"/>
    <w:rsid w:val="00421B6C"/>
    <w:rsid w:val="0042295E"/>
    <w:rsid w:val="00423581"/>
    <w:rsid w:val="00460171"/>
    <w:rsid w:val="004637B5"/>
    <w:rsid w:val="00464D30"/>
    <w:rsid w:val="00471D02"/>
    <w:rsid w:val="00490953"/>
    <w:rsid w:val="00495111"/>
    <w:rsid w:val="004A50FC"/>
    <w:rsid w:val="004B58E4"/>
    <w:rsid w:val="004E4A7A"/>
    <w:rsid w:val="004E6CE5"/>
    <w:rsid w:val="005051F9"/>
    <w:rsid w:val="00521560"/>
    <w:rsid w:val="005804A3"/>
    <w:rsid w:val="005C1B3E"/>
    <w:rsid w:val="005F205C"/>
    <w:rsid w:val="00607F19"/>
    <w:rsid w:val="00614922"/>
    <w:rsid w:val="00623093"/>
    <w:rsid w:val="00631BDA"/>
    <w:rsid w:val="006371C0"/>
    <w:rsid w:val="00662390"/>
    <w:rsid w:val="0067069C"/>
    <w:rsid w:val="00687582"/>
    <w:rsid w:val="00697333"/>
    <w:rsid w:val="006A0371"/>
    <w:rsid w:val="006B104F"/>
    <w:rsid w:val="006E27B5"/>
    <w:rsid w:val="006F1674"/>
    <w:rsid w:val="006F292B"/>
    <w:rsid w:val="006F5DB5"/>
    <w:rsid w:val="00700912"/>
    <w:rsid w:val="00702373"/>
    <w:rsid w:val="0073703A"/>
    <w:rsid w:val="007A1455"/>
    <w:rsid w:val="007A534E"/>
    <w:rsid w:val="007A73D8"/>
    <w:rsid w:val="007C3D0E"/>
    <w:rsid w:val="007D7B76"/>
    <w:rsid w:val="008035EA"/>
    <w:rsid w:val="0081324F"/>
    <w:rsid w:val="0082113C"/>
    <w:rsid w:val="008232F1"/>
    <w:rsid w:val="00854428"/>
    <w:rsid w:val="00872788"/>
    <w:rsid w:val="008747A1"/>
    <w:rsid w:val="008A46BB"/>
    <w:rsid w:val="008B0750"/>
    <w:rsid w:val="008B2F63"/>
    <w:rsid w:val="008C3ADC"/>
    <w:rsid w:val="008C63ED"/>
    <w:rsid w:val="008D1D17"/>
    <w:rsid w:val="008D4F82"/>
    <w:rsid w:val="008F565C"/>
    <w:rsid w:val="0093607E"/>
    <w:rsid w:val="009A2DC3"/>
    <w:rsid w:val="009B33E3"/>
    <w:rsid w:val="009D5395"/>
    <w:rsid w:val="009D5D40"/>
    <w:rsid w:val="00A01C0B"/>
    <w:rsid w:val="00A408B5"/>
    <w:rsid w:val="00A55DA5"/>
    <w:rsid w:val="00A67C25"/>
    <w:rsid w:val="00A707B4"/>
    <w:rsid w:val="00A95AF5"/>
    <w:rsid w:val="00AB6B4E"/>
    <w:rsid w:val="00AD204F"/>
    <w:rsid w:val="00AD4B91"/>
    <w:rsid w:val="00AE26B3"/>
    <w:rsid w:val="00B11091"/>
    <w:rsid w:val="00B574FD"/>
    <w:rsid w:val="00B92CE7"/>
    <w:rsid w:val="00B972E1"/>
    <w:rsid w:val="00BD5604"/>
    <w:rsid w:val="00BE012F"/>
    <w:rsid w:val="00C078EA"/>
    <w:rsid w:val="00C11F59"/>
    <w:rsid w:val="00C36F04"/>
    <w:rsid w:val="00C475EB"/>
    <w:rsid w:val="00C51912"/>
    <w:rsid w:val="00C52937"/>
    <w:rsid w:val="00C627DF"/>
    <w:rsid w:val="00C834AD"/>
    <w:rsid w:val="00CB329B"/>
    <w:rsid w:val="00CC3BDA"/>
    <w:rsid w:val="00D13F3C"/>
    <w:rsid w:val="00D20152"/>
    <w:rsid w:val="00D3134F"/>
    <w:rsid w:val="00D32C9B"/>
    <w:rsid w:val="00D42F99"/>
    <w:rsid w:val="00D4619A"/>
    <w:rsid w:val="00D603D4"/>
    <w:rsid w:val="00D74EE8"/>
    <w:rsid w:val="00D7700B"/>
    <w:rsid w:val="00D77EA2"/>
    <w:rsid w:val="00D86A4C"/>
    <w:rsid w:val="00DA5F24"/>
    <w:rsid w:val="00DB3432"/>
    <w:rsid w:val="00DD1A70"/>
    <w:rsid w:val="00DD3B87"/>
    <w:rsid w:val="00DD7181"/>
    <w:rsid w:val="00DE1C08"/>
    <w:rsid w:val="00DE63C9"/>
    <w:rsid w:val="00DF412E"/>
    <w:rsid w:val="00E30C24"/>
    <w:rsid w:val="00E41EC0"/>
    <w:rsid w:val="00E43161"/>
    <w:rsid w:val="00E73E3D"/>
    <w:rsid w:val="00ED4581"/>
    <w:rsid w:val="00EF6E13"/>
    <w:rsid w:val="00F10A34"/>
    <w:rsid w:val="00F13044"/>
    <w:rsid w:val="00F6160C"/>
    <w:rsid w:val="00F7159B"/>
    <w:rsid w:val="00FA2F88"/>
    <w:rsid w:val="00FB4C80"/>
    <w:rsid w:val="00FB5B68"/>
    <w:rsid w:val="00FB7FB2"/>
    <w:rsid w:val="00FC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0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421B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03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C09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"/>
    <w:basedOn w:val="a"/>
    <w:link w:val="a4"/>
    <w:uiPriority w:val="99"/>
    <w:rsid w:val="00C62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C627DF"/>
    <w:rPr>
      <w:lang w:eastAsia="en-US"/>
    </w:rPr>
  </w:style>
  <w:style w:type="table" w:styleId="a6">
    <w:name w:val="Table Grid"/>
    <w:basedOn w:val="a1"/>
    <w:uiPriority w:val="59"/>
    <w:rsid w:val="00C627DF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627DF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C627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rsid w:val="00EF6E13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D0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72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687582"/>
  </w:style>
  <w:style w:type="character" w:customStyle="1" w:styleId="10">
    <w:name w:val="Заголовок 1 Знак"/>
    <w:basedOn w:val="a0"/>
    <w:link w:val="1"/>
    <w:uiPriority w:val="9"/>
    <w:rsid w:val="00421B6C"/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">
    <w:name w:val="normal"/>
    <w:rsid w:val="009B33E3"/>
    <w:pPr>
      <w:spacing w:after="200" w:line="276" w:lineRule="auto"/>
    </w:pPr>
    <w:rPr>
      <w:rFonts w:eastAsia="Calibri" w:cs="Calibri"/>
    </w:rPr>
  </w:style>
  <w:style w:type="paragraph" w:styleId="ac">
    <w:name w:val="Title"/>
    <w:basedOn w:val="normal"/>
    <w:next w:val="normal"/>
    <w:link w:val="ad"/>
    <w:locked/>
    <w:rsid w:val="009B33E3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d">
    <w:name w:val="Название Знак"/>
    <w:basedOn w:val="a0"/>
    <w:link w:val="ac"/>
    <w:rsid w:val="009B33E3"/>
    <w:rPr>
      <w:rFonts w:ascii="Cambria" w:eastAsia="Cambria" w:hAnsi="Cambria" w:cs="Cambria"/>
      <w:b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3311D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311D3"/>
    <w:rPr>
      <w:rFonts w:asciiTheme="minorHAnsi" w:eastAsiaTheme="minorHAnsi" w:hAnsiTheme="minorHAnsi" w:cstheme="minorBidi"/>
      <w:lang w:eastAsia="en-US"/>
    </w:rPr>
  </w:style>
  <w:style w:type="character" w:styleId="af0">
    <w:name w:val="Emphasis"/>
    <w:basedOn w:val="a0"/>
    <w:uiPriority w:val="20"/>
    <w:qFormat/>
    <w:locked/>
    <w:rsid w:val="003311D3"/>
    <w:rPr>
      <w:i/>
      <w:iCs/>
    </w:rPr>
  </w:style>
  <w:style w:type="character" w:customStyle="1" w:styleId="a4">
    <w:name w:val="Обычный (веб) Знак"/>
    <w:aliases w:val="Обычный (Web) Знак,Обычный (веб)1 Знак,Обычный (веб)11 Знак"/>
    <w:link w:val="a3"/>
    <w:uiPriority w:val="99"/>
    <w:rsid w:val="00284A62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3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9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92D0D"/>
  </w:style>
  <w:style w:type="paragraph" w:styleId="af3">
    <w:name w:val="TOC Heading"/>
    <w:basedOn w:val="1"/>
    <w:next w:val="a"/>
    <w:uiPriority w:val="39"/>
    <w:semiHidden/>
    <w:unhideWhenUsed/>
    <w:qFormat/>
    <w:rsid w:val="00D86A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D86A4C"/>
    <w:pPr>
      <w:spacing w:after="100"/>
    </w:pPr>
  </w:style>
  <w:style w:type="character" w:customStyle="1" w:styleId="30">
    <w:name w:val="Заголовок 3 Знак"/>
    <w:basedOn w:val="a0"/>
    <w:link w:val="3"/>
    <w:rsid w:val="00FC09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locked/>
    <w:rsid w:val="00117DC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s%253A%252F%252Fru.wikipedia.org%252F&amp;sa=D&amp;ust=15732380381860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mo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C849-F9D2-48D1-A1BE-8914BE4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Русская гимназия"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а О.Ю.</dc:creator>
  <cp:lastModifiedBy>Valentina</cp:lastModifiedBy>
  <cp:revision>19</cp:revision>
  <dcterms:created xsi:type="dcterms:W3CDTF">2020-05-25T14:38:00Z</dcterms:created>
  <dcterms:modified xsi:type="dcterms:W3CDTF">2021-08-26T17:26:00Z</dcterms:modified>
</cp:coreProperties>
</file>